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5C7D" w14:textId="77777777" w:rsidR="00EE1EB6" w:rsidRDefault="00EE1EB6" w:rsidP="00EE1EB6">
      <w:pPr>
        <w:pStyle w:val="Voettekst"/>
        <w:widowControl w:val="0"/>
        <w:tabs>
          <w:tab w:val="clear" w:pos="4536"/>
          <w:tab w:val="clear" w:pos="9072"/>
          <w:tab w:val="left" w:pos="1418"/>
        </w:tabs>
      </w:pPr>
      <w:r>
        <w:rPr>
          <w:noProof/>
          <w:lang w:val="nl-NL"/>
        </w:rPr>
        <mc:AlternateContent>
          <mc:Choice Requires="wps">
            <w:drawing>
              <wp:anchor distT="0" distB="0" distL="114300" distR="114300" simplePos="0" relativeHeight="251659264" behindDoc="1" locked="0" layoutInCell="1" allowOverlap="1" wp14:anchorId="3B144FFC" wp14:editId="154D3DCE">
                <wp:simplePos x="0" y="0"/>
                <wp:positionH relativeFrom="page">
                  <wp:align>left</wp:align>
                </wp:positionH>
                <wp:positionV relativeFrom="paragraph">
                  <wp:posOffset>-1235075</wp:posOffset>
                </wp:positionV>
                <wp:extent cx="2428875" cy="11010900"/>
                <wp:effectExtent l="0" t="0" r="9525"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1010900"/>
                        </a:xfrm>
                        <a:prstGeom prst="rect">
                          <a:avLst/>
                        </a:prstGeom>
                        <a:gradFill flip="none" rotWithShape="1">
                          <a:gsLst>
                            <a:gs pos="2000">
                              <a:srgbClr val="7030A0"/>
                            </a:gs>
                            <a:gs pos="27000">
                              <a:srgbClr val="BCACD9"/>
                            </a:gs>
                            <a:gs pos="100000">
                              <a:sysClr val="window" lastClr="FFFFFF"/>
                            </a:gs>
                            <a:gs pos="83000">
                              <a:srgbClr val="D8CFE9"/>
                            </a:gs>
                            <a:gs pos="63000">
                              <a:srgbClr val="C0B2DC"/>
                            </a:gs>
                            <a:gs pos="19000">
                              <a:srgbClr val="9F7DC4"/>
                            </a:gs>
                            <a:gs pos="47000">
                              <a:srgbClr val="4F81BD">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AC4F" id="Rechthoek 7" o:spid="_x0000_s1026" style="position:absolute;margin-left:0;margin-top:-97.25pt;width:191.25pt;height:86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" fillcolor="#7030a0" stroked="f" strokeweight="2pt">
                <v:fill color2="window" rotate="t" angle="90" colors="0 #7030a0;1311f #7030a0;12452f #9f7dc4;17695f #bcacd9;30802f #e1e8f5;41288f #c0b2dc;54395f #d8cfe9" focus="100%" type="gradient"/>
                <v:path arrowok="t"/>
                <w10:wrap anchorx="page"/>
              </v:rect>
            </w:pict>
          </mc:Fallback>
        </mc:AlternateContent>
      </w:r>
      <w:r w:rsidR="00F3261D">
        <w:tab/>
      </w:r>
      <w:r>
        <w:fldChar w:fldCharType="begin"/>
      </w:r>
      <w:r>
        <w:instrText xml:space="preserve"> SEQ CHAPTER \h \r 1</w:instrText>
      </w:r>
      <w:r>
        <w:fldChar w:fldCharType="end"/>
      </w:r>
    </w:p>
    <w:p w14:paraId="693CD9FC" w14:textId="77777777" w:rsidR="00EE1EB6" w:rsidRDefault="00EE1EB6" w:rsidP="00EE1EB6">
      <w:pPr>
        <w:widowControl w:val="0"/>
      </w:pPr>
    </w:p>
    <w:p w14:paraId="5E8389B0" w14:textId="77777777" w:rsidR="00EE1EB6" w:rsidRDefault="00EE1EB6" w:rsidP="00EE1EB6">
      <w:pPr>
        <w:widowControl w:val="0"/>
      </w:pPr>
    </w:p>
    <w:p w14:paraId="7746096A" w14:textId="77777777" w:rsidR="00EE1EB6" w:rsidRDefault="00EE1EB6" w:rsidP="00EE1EB6">
      <w:pPr>
        <w:widowControl w:val="0"/>
        <w:jc w:val="center"/>
      </w:pPr>
    </w:p>
    <w:p w14:paraId="54E41799" w14:textId="77777777" w:rsidR="00EE1EB6" w:rsidRDefault="00EE1EB6" w:rsidP="00EE1EB6">
      <w:pPr>
        <w:widowControl w:val="0"/>
      </w:pPr>
    </w:p>
    <w:p w14:paraId="4D6A3E98" w14:textId="77777777" w:rsidR="00EE1EB6" w:rsidRDefault="00EE1EB6" w:rsidP="00EE1EB6">
      <w:pPr>
        <w:widowControl w:val="0"/>
      </w:pPr>
    </w:p>
    <w:p w14:paraId="7FF02A47" w14:textId="77777777" w:rsidR="00EE1EB6" w:rsidRDefault="00EE1EB6" w:rsidP="00EE1EB6">
      <w:pPr>
        <w:widowControl w:val="0"/>
      </w:pPr>
    </w:p>
    <w:p w14:paraId="3B92D690" w14:textId="77777777" w:rsidR="00EE1EB6" w:rsidRDefault="00EE1EB6" w:rsidP="00EE1EB6">
      <w:pPr>
        <w:widowControl w:val="0"/>
      </w:pPr>
    </w:p>
    <w:p w14:paraId="0B3E1407" w14:textId="77777777" w:rsidR="00EE1EB6" w:rsidRDefault="00EE1EB6" w:rsidP="00EE1EB6">
      <w:pPr>
        <w:widowControl w:val="0"/>
        <w:rPr>
          <w:sz w:val="36"/>
        </w:rPr>
      </w:pPr>
    </w:p>
    <w:p w14:paraId="67930F7B" w14:textId="77777777" w:rsidR="00EE1EB6" w:rsidRDefault="00EE1EB6" w:rsidP="00EE1EB6">
      <w:pPr>
        <w:widowControl w:val="0"/>
        <w:rPr>
          <w:sz w:val="36"/>
        </w:rPr>
      </w:pPr>
    </w:p>
    <w:p w14:paraId="0FC5D1B4" w14:textId="77777777" w:rsidR="00EE1EB6" w:rsidRDefault="00EE1EB6" w:rsidP="00EE1EB6">
      <w:pPr>
        <w:widowControl w:val="0"/>
        <w:jc w:val="center"/>
        <w:rPr>
          <w:rFonts w:ascii="Verdana" w:hAnsi="Verdana"/>
          <w:b/>
          <w:color w:val="7030A0"/>
          <w:sz w:val="56"/>
          <w:szCs w:val="56"/>
        </w:rPr>
      </w:pPr>
      <w:r>
        <w:rPr>
          <w:rFonts w:ascii="Verdana" w:hAnsi="Verdana"/>
          <w:b/>
          <w:color w:val="7030A0"/>
          <w:sz w:val="56"/>
          <w:szCs w:val="56"/>
        </w:rPr>
        <w:t>Integraal plan Arbo en veiligheid</w:t>
      </w:r>
    </w:p>
    <w:p w14:paraId="330AAF12" w14:textId="77777777" w:rsidR="00C3412A" w:rsidRDefault="00C3412A" w:rsidP="00EE1EB6">
      <w:pPr>
        <w:widowControl w:val="0"/>
        <w:jc w:val="center"/>
        <w:rPr>
          <w:rFonts w:ascii="Verdana" w:hAnsi="Verdana"/>
          <w:b/>
          <w:color w:val="7030A0"/>
          <w:sz w:val="56"/>
          <w:szCs w:val="56"/>
        </w:rPr>
      </w:pPr>
    </w:p>
    <w:p w14:paraId="3BEB26B9" w14:textId="77777777" w:rsidR="00C3412A" w:rsidRDefault="00C3412A" w:rsidP="00EE1EB6">
      <w:pPr>
        <w:widowControl w:val="0"/>
        <w:jc w:val="center"/>
        <w:rPr>
          <w:rFonts w:ascii="Verdana" w:hAnsi="Verdana"/>
          <w:b/>
          <w:color w:val="7030A0"/>
          <w:sz w:val="56"/>
          <w:szCs w:val="56"/>
        </w:rPr>
      </w:pPr>
      <w:r>
        <w:rPr>
          <w:rFonts w:ascii="Verdana" w:hAnsi="Verdana"/>
          <w:b/>
          <w:color w:val="7030A0"/>
          <w:sz w:val="56"/>
          <w:szCs w:val="56"/>
        </w:rPr>
        <w:t xml:space="preserve">De </w:t>
      </w:r>
      <w:r w:rsidR="00995FFF">
        <w:rPr>
          <w:rFonts w:ascii="Verdana" w:hAnsi="Verdana"/>
          <w:b/>
          <w:color w:val="7030A0"/>
          <w:sz w:val="56"/>
          <w:szCs w:val="56"/>
        </w:rPr>
        <w:t>Wynroas</w:t>
      </w:r>
    </w:p>
    <w:p w14:paraId="4739513C" w14:textId="77777777" w:rsidR="00EE1EB6" w:rsidRDefault="00EE1EB6" w:rsidP="00EE1EB6">
      <w:pPr>
        <w:widowControl w:val="0"/>
        <w:jc w:val="center"/>
        <w:rPr>
          <w:rFonts w:ascii="Verdana" w:hAnsi="Verdana"/>
          <w:b/>
          <w:color w:val="7030A0"/>
          <w:sz w:val="56"/>
          <w:szCs w:val="56"/>
        </w:rPr>
      </w:pPr>
    </w:p>
    <w:p w14:paraId="7CEE5651" w14:textId="77777777" w:rsidR="00EE1EB6" w:rsidRDefault="00EE1EB6" w:rsidP="00EE1EB6">
      <w:pPr>
        <w:widowControl w:val="0"/>
        <w:jc w:val="center"/>
        <w:rPr>
          <w:rFonts w:ascii="Verdana" w:hAnsi="Verdana"/>
          <w:b/>
          <w:color w:val="7030A0"/>
          <w:sz w:val="56"/>
          <w:szCs w:val="56"/>
        </w:rPr>
      </w:pPr>
    </w:p>
    <w:p w14:paraId="5E72545D" w14:textId="77777777" w:rsidR="00EE1EB6" w:rsidRDefault="00EE1EB6" w:rsidP="00EE1EB6">
      <w:pPr>
        <w:widowControl w:val="0"/>
        <w:jc w:val="center"/>
        <w:rPr>
          <w:rFonts w:ascii="Verdana" w:hAnsi="Verdana"/>
          <w:b/>
          <w:color w:val="7030A0"/>
          <w:sz w:val="56"/>
          <w:szCs w:val="56"/>
        </w:rPr>
      </w:pPr>
    </w:p>
    <w:p w14:paraId="631B6633" w14:textId="77777777" w:rsidR="00EE1EB6" w:rsidRDefault="00EE1EB6" w:rsidP="00EE1EB6">
      <w:pPr>
        <w:widowControl w:val="0"/>
        <w:jc w:val="center"/>
        <w:rPr>
          <w:rFonts w:ascii="Verdana" w:hAnsi="Verdana"/>
          <w:b/>
          <w:color w:val="7030A0"/>
          <w:sz w:val="56"/>
          <w:szCs w:val="56"/>
        </w:rPr>
      </w:pPr>
    </w:p>
    <w:p w14:paraId="2D2C9A61" w14:textId="77777777" w:rsidR="00EE1EB6" w:rsidRPr="00766461" w:rsidRDefault="00EE1EB6" w:rsidP="00EE1EB6">
      <w:pPr>
        <w:widowControl w:val="0"/>
        <w:jc w:val="center"/>
        <w:rPr>
          <w:rFonts w:ascii="Verdana" w:hAnsi="Verdana"/>
          <w:b/>
          <w:color w:val="7030A0"/>
          <w:sz w:val="56"/>
          <w:szCs w:val="56"/>
        </w:rPr>
      </w:pPr>
      <w:r>
        <w:rPr>
          <w:noProof/>
        </w:rPr>
        <w:drawing>
          <wp:inline distT="0" distB="0" distL="0" distR="0" wp14:anchorId="4F48D7B5" wp14:editId="38882CB8">
            <wp:extent cx="3644900" cy="1581150"/>
            <wp:effectExtent l="0" t="0" r="0" b="0"/>
            <wp:docPr id="2" name="Afbeelding 2" descr="Logo Nove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venta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0" cy="1581150"/>
                    </a:xfrm>
                    <a:prstGeom prst="rect">
                      <a:avLst/>
                    </a:prstGeom>
                    <a:noFill/>
                    <a:ln>
                      <a:noFill/>
                    </a:ln>
                  </pic:spPr>
                </pic:pic>
              </a:graphicData>
            </a:graphic>
          </wp:inline>
        </w:drawing>
      </w:r>
    </w:p>
    <w:p w14:paraId="232B4BA3" w14:textId="77777777" w:rsidR="00EE1EB6" w:rsidRDefault="00EE1EB6" w:rsidP="00EE1EB6">
      <w:pPr>
        <w:widowControl w:val="0"/>
        <w:jc w:val="center"/>
        <w:rPr>
          <w:sz w:val="36"/>
        </w:rPr>
      </w:pPr>
    </w:p>
    <w:p w14:paraId="4F01823B" w14:textId="77777777" w:rsidR="00EE1EB6" w:rsidRDefault="00EE1EB6" w:rsidP="00EE1EB6">
      <w:pPr>
        <w:widowControl w:val="0"/>
        <w:rPr>
          <w:sz w:val="36"/>
        </w:rPr>
      </w:pPr>
    </w:p>
    <w:p w14:paraId="07EDFF5B" w14:textId="77777777" w:rsidR="00EE1EB6" w:rsidRDefault="00EE1EB6" w:rsidP="00EE1EB6">
      <w:pPr>
        <w:widowControl w:val="0"/>
        <w:rPr>
          <w:sz w:val="20"/>
        </w:rPr>
      </w:pPr>
    </w:p>
    <w:p w14:paraId="506A0B71" w14:textId="77777777" w:rsidR="00EE1EB6" w:rsidRDefault="00EE1EB6" w:rsidP="00EE1EB6">
      <w:pPr>
        <w:widowControl w:val="0"/>
        <w:rPr>
          <w:sz w:val="20"/>
        </w:rPr>
      </w:pPr>
    </w:p>
    <w:p w14:paraId="0F45CF89" w14:textId="77777777" w:rsidR="00EE1EB6" w:rsidRDefault="00EE1EB6" w:rsidP="00EE1EB6">
      <w:pPr>
        <w:widowControl w:val="0"/>
        <w:rPr>
          <w:sz w:val="20"/>
        </w:rPr>
      </w:pPr>
    </w:p>
    <w:p w14:paraId="04377A50" w14:textId="77777777" w:rsidR="00EE1EB6" w:rsidRDefault="00EE1EB6" w:rsidP="00EE1EB6">
      <w:pPr>
        <w:widowControl w:val="0"/>
        <w:rPr>
          <w:sz w:val="20"/>
        </w:rPr>
      </w:pPr>
    </w:p>
    <w:p w14:paraId="5F5C03BC" w14:textId="77777777" w:rsidR="00EE1EB6" w:rsidRDefault="00EE1EB6" w:rsidP="00EE1EB6">
      <w:pPr>
        <w:widowControl w:val="0"/>
        <w:rPr>
          <w:sz w:val="20"/>
        </w:rPr>
      </w:pPr>
    </w:p>
    <w:p w14:paraId="680837BC" w14:textId="77777777" w:rsidR="00EE1EB6" w:rsidRDefault="00EE1EB6" w:rsidP="00EE1EB6">
      <w:pPr>
        <w:widowControl w:val="0"/>
        <w:rPr>
          <w:sz w:val="20"/>
        </w:rPr>
      </w:pPr>
    </w:p>
    <w:p w14:paraId="1E4F0B7A" w14:textId="77777777" w:rsidR="00EE1EB6" w:rsidRDefault="00EE1EB6" w:rsidP="00EE1EB6">
      <w:pPr>
        <w:widowControl w:val="0"/>
        <w:rPr>
          <w:sz w:val="20"/>
        </w:rPr>
      </w:pPr>
    </w:p>
    <w:p w14:paraId="59781B8A" w14:textId="77777777" w:rsidR="00EE1EB6" w:rsidRDefault="00EE1EB6" w:rsidP="00EE1EB6">
      <w:pPr>
        <w:widowControl w:val="0"/>
        <w:rPr>
          <w:sz w:val="20"/>
        </w:rPr>
      </w:pPr>
    </w:p>
    <w:p w14:paraId="6FC55D43" w14:textId="77777777" w:rsidR="00EE1EB6" w:rsidRDefault="00EE1EB6" w:rsidP="00EE1EB6">
      <w:pPr>
        <w:widowControl w:val="0"/>
        <w:rPr>
          <w:sz w:val="20"/>
        </w:rPr>
      </w:pPr>
    </w:p>
    <w:p w14:paraId="0197D545" w14:textId="77777777" w:rsidR="00EE1EB6" w:rsidRDefault="00EE1EB6" w:rsidP="00EE1EB6">
      <w:pPr>
        <w:widowControl w:val="0"/>
        <w:rPr>
          <w:sz w:val="20"/>
        </w:rPr>
      </w:pPr>
    </w:p>
    <w:p w14:paraId="38DD6A58" w14:textId="77777777" w:rsidR="00EE1EB6" w:rsidRDefault="00EE1EB6" w:rsidP="00EE1EB6">
      <w:pPr>
        <w:widowControl w:val="0"/>
        <w:rPr>
          <w:sz w:val="20"/>
        </w:rPr>
      </w:pPr>
    </w:p>
    <w:p w14:paraId="2145873E" w14:textId="77777777" w:rsidR="00EE1EB6" w:rsidRDefault="00EE1EB6">
      <w:pPr>
        <w:spacing w:after="160" w:line="259" w:lineRule="auto"/>
      </w:pPr>
      <w:r>
        <w:br w:type="page"/>
      </w:r>
    </w:p>
    <w:sdt>
      <w:sdtPr>
        <w:rPr>
          <w:rFonts w:ascii="Arial" w:eastAsia="Times New Roman" w:hAnsi="Arial" w:cs="Arial"/>
          <w:color w:val="auto"/>
          <w:sz w:val="22"/>
          <w:szCs w:val="24"/>
        </w:rPr>
        <w:id w:val="-723991699"/>
        <w:docPartObj>
          <w:docPartGallery w:val="Table of Contents"/>
          <w:docPartUnique/>
        </w:docPartObj>
      </w:sdtPr>
      <w:sdtEndPr>
        <w:rPr>
          <w:b/>
          <w:bCs/>
        </w:rPr>
      </w:sdtEndPr>
      <w:sdtContent>
        <w:p w14:paraId="0362093A" w14:textId="77777777" w:rsidR="001063A7" w:rsidRPr="001063A7" w:rsidRDefault="001063A7">
          <w:pPr>
            <w:pStyle w:val="Kopvaninhoudsopgave"/>
            <w:rPr>
              <w:rFonts w:ascii="Cambria" w:hAnsi="Cambria"/>
              <w:b/>
              <w:sz w:val="28"/>
              <w:szCs w:val="28"/>
            </w:rPr>
          </w:pPr>
          <w:r w:rsidRPr="001063A7">
            <w:rPr>
              <w:rFonts w:ascii="Cambria" w:hAnsi="Cambria"/>
              <w:b/>
              <w:sz w:val="28"/>
              <w:szCs w:val="28"/>
            </w:rPr>
            <w:t>Inhoudsopgave</w:t>
          </w:r>
        </w:p>
        <w:p w14:paraId="6308B648" w14:textId="77777777" w:rsidR="00DF167F" w:rsidRDefault="001063A7">
          <w:pPr>
            <w:pStyle w:val="Inhopg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558653" w:history="1">
            <w:r w:rsidR="00DF167F" w:rsidRPr="00A275C8">
              <w:rPr>
                <w:rStyle w:val="Hyperlink"/>
                <w:noProof/>
              </w:rPr>
              <w:t>1. Inleiding</w:t>
            </w:r>
            <w:r w:rsidR="00DF167F">
              <w:rPr>
                <w:noProof/>
                <w:webHidden/>
              </w:rPr>
              <w:tab/>
            </w:r>
            <w:r w:rsidR="00DF167F">
              <w:rPr>
                <w:noProof/>
                <w:webHidden/>
              </w:rPr>
              <w:fldChar w:fldCharType="begin"/>
            </w:r>
            <w:r w:rsidR="00DF167F">
              <w:rPr>
                <w:noProof/>
                <w:webHidden/>
              </w:rPr>
              <w:instrText xml:space="preserve"> PAGEREF _Toc431558653 \h </w:instrText>
            </w:r>
            <w:r w:rsidR="00DF167F">
              <w:rPr>
                <w:noProof/>
                <w:webHidden/>
              </w:rPr>
            </w:r>
            <w:r w:rsidR="00DF167F">
              <w:rPr>
                <w:noProof/>
                <w:webHidden/>
              </w:rPr>
              <w:fldChar w:fldCharType="separate"/>
            </w:r>
            <w:r w:rsidR="00DF167F">
              <w:rPr>
                <w:noProof/>
                <w:webHidden/>
              </w:rPr>
              <w:t>3</w:t>
            </w:r>
            <w:r w:rsidR="00DF167F">
              <w:rPr>
                <w:noProof/>
                <w:webHidden/>
              </w:rPr>
              <w:fldChar w:fldCharType="end"/>
            </w:r>
          </w:hyperlink>
        </w:p>
        <w:p w14:paraId="6045DB8B" w14:textId="77777777" w:rsidR="00DF167F" w:rsidRDefault="00305580">
          <w:pPr>
            <w:pStyle w:val="Inhopg1"/>
            <w:tabs>
              <w:tab w:val="right" w:leader="dot" w:pos="9062"/>
            </w:tabs>
            <w:rPr>
              <w:rFonts w:asciiTheme="minorHAnsi" w:eastAsiaTheme="minorEastAsia" w:hAnsiTheme="minorHAnsi" w:cstheme="minorBidi"/>
              <w:noProof/>
              <w:szCs w:val="22"/>
            </w:rPr>
          </w:pPr>
          <w:hyperlink w:anchor="_Toc431558654" w:history="1">
            <w:r w:rsidR="00DF167F" w:rsidRPr="00A275C8">
              <w:rPr>
                <w:rStyle w:val="Hyperlink"/>
                <w:noProof/>
              </w:rPr>
              <w:t>2. Agressie en geweld</w:t>
            </w:r>
            <w:r w:rsidR="00DF167F">
              <w:rPr>
                <w:noProof/>
                <w:webHidden/>
              </w:rPr>
              <w:tab/>
            </w:r>
            <w:r w:rsidR="00DF167F">
              <w:rPr>
                <w:noProof/>
                <w:webHidden/>
              </w:rPr>
              <w:fldChar w:fldCharType="begin"/>
            </w:r>
            <w:r w:rsidR="00DF167F">
              <w:rPr>
                <w:noProof/>
                <w:webHidden/>
              </w:rPr>
              <w:instrText xml:space="preserve"> PAGEREF _Toc431558654 \h </w:instrText>
            </w:r>
            <w:r w:rsidR="00DF167F">
              <w:rPr>
                <w:noProof/>
                <w:webHidden/>
              </w:rPr>
            </w:r>
            <w:r w:rsidR="00DF167F">
              <w:rPr>
                <w:noProof/>
                <w:webHidden/>
              </w:rPr>
              <w:fldChar w:fldCharType="separate"/>
            </w:r>
            <w:r w:rsidR="00DF167F">
              <w:rPr>
                <w:noProof/>
                <w:webHidden/>
              </w:rPr>
              <w:t>4</w:t>
            </w:r>
            <w:r w:rsidR="00DF167F">
              <w:rPr>
                <w:noProof/>
                <w:webHidden/>
              </w:rPr>
              <w:fldChar w:fldCharType="end"/>
            </w:r>
          </w:hyperlink>
        </w:p>
        <w:p w14:paraId="73045935" w14:textId="77777777" w:rsidR="00DF167F" w:rsidRDefault="00305580">
          <w:pPr>
            <w:pStyle w:val="Inhopg1"/>
            <w:tabs>
              <w:tab w:val="right" w:leader="dot" w:pos="9062"/>
            </w:tabs>
            <w:rPr>
              <w:rFonts w:asciiTheme="minorHAnsi" w:eastAsiaTheme="minorEastAsia" w:hAnsiTheme="minorHAnsi" w:cstheme="minorBidi"/>
              <w:noProof/>
              <w:szCs w:val="22"/>
            </w:rPr>
          </w:pPr>
          <w:hyperlink w:anchor="_Toc431558655" w:history="1">
            <w:r w:rsidR="00DF167F" w:rsidRPr="00A275C8">
              <w:rPr>
                <w:rStyle w:val="Hyperlink"/>
                <w:noProof/>
              </w:rPr>
              <w:t>3. Brandpreventie en BHV</w:t>
            </w:r>
            <w:r w:rsidR="00DF167F">
              <w:rPr>
                <w:noProof/>
                <w:webHidden/>
              </w:rPr>
              <w:tab/>
            </w:r>
            <w:r w:rsidR="00DF167F">
              <w:rPr>
                <w:noProof/>
                <w:webHidden/>
              </w:rPr>
              <w:fldChar w:fldCharType="begin"/>
            </w:r>
            <w:r w:rsidR="00DF167F">
              <w:rPr>
                <w:noProof/>
                <w:webHidden/>
              </w:rPr>
              <w:instrText xml:space="preserve"> PAGEREF _Toc431558655 \h </w:instrText>
            </w:r>
            <w:r w:rsidR="00DF167F">
              <w:rPr>
                <w:noProof/>
                <w:webHidden/>
              </w:rPr>
            </w:r>
            <w:r w:rsidR="00DF167F">
              <w:rPr>
                <w:noProof/>
                <w:webHidden/>
              </w:rPr>
              <w:fldChar w:fldCharType="separate"/>
            </w:r>
            <w:r w:rsidR="00DF167F">
              <w:rPr>
                <w:noProof/>
                <w:webHidden/>
              </w:rPr>
              <w:t>5</w:t>
            </w:r>
            <w:r w:rsidR="00DF167F">
              <w:rPr>
                <w:noProof/>
                <w:webHidden/>
              </w:rPr>
              <w:fldChar w:fldCharType="end"/>
            </w:r>
          </w:hyperlink>
        </w:p>
        <w:p w14:paraId="08DF2DCF" w14:textId="77777777" w:rsidR="00DF167F" w:rsidRDefault="00305580">
          <w:pPr>
            <w:pStyle w:val="Inhopg1"/>
            <w:tabs>
              <w:tab w:val="right" w:leader="dot" w:pos="9062"/>
            </w:tabs>
            <w:rPr>
              <w:rFonts w:asciiTheme="minorHAnsi" w:eastAsiaTheme="minorEastAsia" w:hAnsiTheme="minorHAnsi" w:cstheme="minorBidi"/>
              <w:noProof/>
              <w:szCs w:val="22"/>
            </w:rPr>
          </w:pPr>
          <w:hyperlink w:anchor="_Toc431558656" w:history="1">
            <w:r w:rsidR="00DF167F" w:rsidRPr="00A275C8">
              <w:rPr>
                <w:rStyle w:val="Hyperlink"/>
                <w:noProof/>
              </w:rPr>
              <w:t>4. Personeel en gezondheid</w:t>
            </w:r>
            <w:r w:rsidR="00DF167F">
              <w:rPr>
                <w:noProof/>
                <w:webHidden/>
              </w:rPr>
              <w:tab/>
            </w:r>
            <w:r w:rsidR="00DF167F">
              <w:rPr>
                <w:noProof/>
                <w:webHidden/>
              </w:rPr>
              <w:fldChar w:fldCharType="begin"/>
            </w:r>
            <w:r w:rsidR="00DF167F">
              <w:rPr>
                <w:noProof/>
                <w:webHidden/>
              </w:rPr>
              <w:instrText xml:space="preserve"> PAGEREF _Toc431558656 \h </w:instrText>
            </w:r>
            <w:r w:rsidR="00DF167F">
              <w:rPr>
                <w:noProof/>
                <w:webHidden/>
              </w:rPr>
            </w:r>
            <w:r w:rsidR="00DF167F">
              <w:rPr>
                <w:noProof/>
                <w:webHidden/>
              </w:rPr>
              <w:fldChar w:fldCharType="separate"/>
            </w:r>
            <w:r w:rsidR="00DF167F">
              <w:rPr>
                <w:noProof/>
                <w:webHidden/>
              </w:rPr>
              <w:t>6</w:t>
            </w:r>
            <w:r w:rsidR="00DF167F">
              <w:rPr>
                <w:noProof/>
                <w:webHidden/>
              </w:rPr>
              <w:fldChar w:fldCharType="end"/>
            </w:r>
          </w:hyperlink>
        </w:p>
        <w:p w14:paraId="74ED12DF" w14:textId="77777777" w:rsidR="00DF167F" w:rsidRDefault="00305580">
          <w:pPr>
            <w:pStyle w:val="Inhopg1"/>
            <w:tabs>
              <w:tab w:val="right" w:leader="dot" w:pos="9062"/>
            </w:tabs>
            <w:rPr>
              <w:rFonts w:asciiTheme="minorHAnsi" w:eastAsiaTheme="minorEastAsia" w:hAnsiTheme="minorHAnsi" w:cstheme="minorBidi"/>
              <w:noProof/>
              <w:szCs w:val="22"/>
            </w:rPr>
          </w:pPr>
          <w:hyperlink w:anchor="_Toc431558657" w:history="1">
            <w:r w:rsidR="00DF167F" w:rsidRPr="00A275C8">
              <w:rPr>
                <w:rStyle w:val="Hyperlink"/>
                <w:noProof/>
              </w:rPr>
              <w:t>5. Veiligheid en gezondheid schoolgebouwen</w:t>
            </w:r>
            <w:r w:rsidR="00DF167F">
              <w:rPr>
                <w:noProof/>
                <w:webHidden/>
              </w:rPr>
              <w:tab/>
            </w:r>
            <w:r w:rsidR="00DF167F">
              <w:rPr>
                <w:noProof/>
                <w:webHidden/>
              </w:rPr>
              <w:fldChar w:fldCharType="begin"/>
            </w:r>
            <w:r w:rsidR="00DF167F">
              <w:rPr>
                <w:noProof/>
                <w:webHidden/>
              </w:rPr>
              <w:instrText xml:space="preserve"> PAGEREF _Toc431558657 \h </w:instrText>
            </w:r>
            <w:r w:rsidR="00DF167F">
              <w:rPr>
                <w:noProof/>
                <w:webHidden/>
              </w:rPr>
            </w:r>
            <w:r w:rsidR="00DF167F">
              <w:rPr>
                <w:noProof/>
                <w:webHidden/>
              </w:rPr>
              <w:fldChar w:fldCharType="separate"/>
            </w:r>
            <w:r w:rsidR="00DF167F">
              <w:rPr>
                <w:noProof/>
                <w:webHidden/>
              </w:rPr>
              <w:t>7</w:t>
            </w:r>
            <w:r w:rsidR="00DF167F">
              <w:rPr>
                <w:noProof/>
                <w:webHidden/>
              </w:rPr>
              <w:fldChar w:fldCharType="end"/>
            </w:r>
          </w:hyperlink>
        </w:p>
        <w:p w14:paraId="45F9E973" w14:textId="77777777" w:rsidR="00DF167F" w:rsidRDefault="00305580">
          <w:pPr>
            <w:pStyle w:val="Inhopg1"/>
            <w:tabs>
              <w:tab w:val="right" w:leader="dot" w:pos="9062"/>
            </w:tabs>
            <w:rPr>
              <w:rFonts w:asciiTheme="minorHAnsi" w:eastAsiaTheme="minorEastAsia" w:hAnsiTheme="minorHAnsi" w:cstheme="minorBidi"/>
              <w:noProof/>
              <w:szCs w:val="22"/>
            </w:rPr>
          </w:pPr>
          <w:hyperlink w:anchor="_Toc431558658" w:history="1">
            <w:r w:rsidR="00DF167F" w:rsidRPr="00A275C8">
              <w:rPr>
                <w:rStyle w:val="Hyperlink"/>
                <w:noProof/>
              </w:rPr>
              <w:t>6. Verplichtingen Arbowet</w:t>
            </w:r>
            <w:r w:rsidR="00DF167F">
              <w:rPr>
                <w:noProof/>
                <w:webHidden/>
              </w:rPr>
              <w:tab/>
            </w:r>
            <w:r w:rsidR="00DF167F">
              <w:rPr>
                <w:noProof/>
                <w:webHidden/>
              </w:rPr>
              <w:fldChar w:fldCharType="begin"/>
            </w:r>
            <w:r w:rsidR="00DF167F">
              <w:rPr>
                <w:noProof/>
                <w:webHidden/>
              </w:rPr>
              <w:instrText xml:space="preserve"> PAGEREF _Toc431558658 \h </w:instrText>
            </w:r>
            <w:r w:rsidR="00DF167F">
              <w:rPr>
                <w:noProof/>
                <w:webHidden/>
              </w:rPr>
            </w:r>
            <w:r w:rsidR="00DF167F">
              <w:rPr>
                <w:noProof/>
                <w:webHidden/>
              </w:rPr>
              <w:fldChar w:fldCharType="separate"/>
            </w:r>
            <w:r w:rsidR="00DF167F">
              <w:rPr>
                <w:noProof/>
                <w:webHidden/>
              </w:rPr>
              <w:t>9</w:t>
            </w:r>
            <w:r w:rsidR="00DF167F">
              <w:rPr>
                <w:noProof/>
                <w:webHidden/>
              </w:rPr>
              <w:fldChar w:fldCharType="end"/>
            </w:r>
          </w:hyperlink>
        </w:p>
        <w:p w14:paraId="1F7DC51C" w14:textId="77777777" w:rsidR="00DF167F" w:rsidRDefault="00305580">
          <w:pPr>
            <w:pStyle w:val="Inhopg1"/>
            <w:tabs>
              <w:tab w:val="right" w:leader="dot" w:pos="9062"/>
            </w:tabs>
            <w:rPr>
              <w:rFonts w:asciiTheme="minorHAnsi" w:eastAsiaTheme="minorEastAsia" w:hAnsiTheme="minorHAnsi" w:cstheme="minorBidi"/>
              <w:noProof/>
              <w:szCs w:val="22"/>
            </w:rPr>
          </w:pPr>
          <w:hyperlink w:anchor="_Toc431558659" w:history="1">
            <w:r w:rsidR="00DF167F" w:rsidRPr="00A275C8">
              <w:rPr>
                <w:rStyle w:val="Hyperlink"/>
                <w:noProof/>
              </w:rPr>
              <w:t>7. Extra informatie</w:t>
            </w:r>
            <w:r w:rsidR="00DF167F">
              <w:rPr>
                <w:noProof/>
                <w:webHidden/>
              </w:rPr>
              <w:tab/>
            </w:r>
            <w:r w:rsidR="00DF167F">
              <w:rPr>
                <w:noProof/>
                <w:webHidden/>
              </w:rPr>
              <w:fldChar w:fldCharType="begin"/>
            </w:r>
            <w:r w:rsidR="00DF167F">
              <w:rPr>
                <w:noProof/>
                <w:webHidden/>
              </w:rPr>
              <w:instrText xml:space="preserve"> PAGEREF _Toc431558659 \h </w:instrText>
            </w:r>
            <w:r w:rsidR="00DF167F">
              <w:rPr>
                <w:noProof/>
                <w:webHidden/>
              </w:rPr>
            </w:r>
            <w:r w:rsidR="00DF167F">
              <w:rPr>
                <w:noProof/>
                <w:webHidden/>
              </w:rPr>
              <w:fldChar w:fldCharType="separate"/>
            </w:r>
            <w:r w:rsidR="00DF167F">
              <w:rPr>
                <w:noProof/>
                <w:webHidden/>
              </w:rPr>
              <w:t>10</w:t>
            </w:r>
            <w:r w:rsidR="00DF167F">
              <w:rPr>
                <w:noProof/>
                <w:webHidden/>
              </w:rPr>
              <w:fldChar w:fldCharType="end"/>
            </w:r>
          </w:hyperlink>
        </w:p>
        <w:p w14:paraId="36FF7EF7" w14:textId="77777777" w:rsidR="001063A7" w:rsidRDefault="001063A7">
          <w:r>
            <w:rPr>
              <w:b/>
              <w:bCs/>
            </w:rPr>
            <w:fldChar w:fldCharType="end"/>
          </w:r>
        </w:p>
      </w:sdtContent>
    </w:sdt>
    <w:p w14:paraId="02B6A1A0" w14:textId="77777777" w:rsidR="00EE1EB6" w:rsidRDefault="00EE1EB6" w:rsidP="00EE1EB6">
      <w:pPr>
        <w:rPr>
          <w:rFonts w:ascii="Verdana" w:hAnsi="Verdana"/>
        </w:rPr>
      </w:pPr>
    </w:p>
    <w:p w14:paraId="33632D13" w14:textId="77777777" w:rsidR="002A1C35" w:rsidRDefault="002A1C35" w:rsidP="00EE1EB6">
      <w:pPr>
        <w:rPr>
          <w:rFonts w:ascii="Verdana" w:hAnsi="Verdana"/>
        </w:rPr>
      </w:pPr>
    </w:p>
    <w:p w14:paraId="7EC50359" w14:textId="77777777" w:rsidR="00125F34" w:rsidRDefault="00125F34" w:rsidP="00EE1EB6">
      <w:pPr>
        <w:rPr>
          <w:rFonts w:ascii="Verdana" w:hAnsi="Verdana"/>
        </w:rPr>
        <w:sectPr w:rsidR="00125F34">
          <w:pgSz w:w="11906" w:h="16838"/>
          <w:pgMar w:top="1417" w:right="1417" w:bottom="1417" w:left="1417" w:header="708" w:footer="708" w:gutter="0"/>
          <w:cols w:space="708"/>
          <w:docGrid w:linePitch="360"/>
        </w:sectPr>
      </w:pPr>
    </w:p>
    <w:p w14:paraId="671E6F2E" w14:textId="77777777" w:rsidR="00125F34" w:rsidRDefault="00864E44" w:rsidP="001063A7">
      <w:pPr>
        <w:pStyle w:val="Kop1"/>
      </w:pPr>
      <w:bookmarkStart w:id="0" w:name="_Toc431558653"/>
      <w:r>
        <w:lastRenderedPageBreak/>
        <w:t xml:space="preserve">1. </w:t>
      </w:r>
      <w:r w:rsidR="00125F34">
        <w:t>Inleiding</w:t>
      </w:r>
      <w:bookmarkEnd w:id="0"/>
    </w:p>
    <w:p w14:paraId="159C2FAD" w14:textId="77777777" w:rsidR="00125F34" w:rsidRPr="00125F34" w:rsidRDefault="00125F34" w:rsidP="00125F34">
      <w:pPr>
        <w:rPr>
          <w:rFonts w:ascii="Verdana" w:hAnsi="Verdana"/>
        </w:rPr>
      </w:pPr>
      <w:r w:rsidRPr="00125F34">
        <w:rPr>
          <w:rFonts w:ascii="Verdana" w:hAnsi="Verdana"/>
        </w:rPr>
        <w:t xml:space="preserve">Voorliggend </w:t>
      </w:r>
      <w:r w:rsidR="00864E44">
        <w:rPr>
          <w:rFonts w:ascii="Verdana" w:hAnsi="Verdana"/>
        </w:rPr>
        <w:t>Integraal plan Arbo</w:t>
      </w:r>
      <w:r w:rsidR="00E0060B">
        <w:rPr>
          <w:rFonts w:ascii="Verdana" w:hAnsi="Verdana"/>
        </w:rPr>
        <w:t xml:space="preserve"> en</w:t>
      </w:r>
      <w:r w:rsidR="00864E44">
        <w:rPr>
          <w:rFonts w:ascii="Verdana" w:hAnsi="Verdana"/>
        </w:rPr>
        <w:t xml:space="preserve"> veiligheid</w:t>
      </w:r>
      <w:r w:rsidR="00634B9F">
        <w:rPr>
          <w:rFonts w:ascii="Verdana" w:hAnsi="Verdana"/>
        </w:rPr>
        <w:t xml:space="preserve"> is een </w:t>
      </w:r>
      <w:r w:rsidRPr="00125F34">
        <w:rPr>
          <w:rFonts w:ascii="Verdana" w:hAnsi="Verdana"/>
        </w:rPr>
        <w:t xml:space="preserve">beleidsplan voor fysieke en de sociale veiligheid. Dit wil zeggen dat het beleidsplan zich richt op het creëren van een veilige omgeving voor zowel de leerlingen als de medewerkers van Noventa. </w:t>
      </w:r>
    </w:p>
    <w:p w14:paraId="23DDABE8" w14:textId="77777777" w:rsidR="00125F34" w:rsidRDefault="00125F34" w:rsidP="00125F34">
      <w:pPr>
        <w:rPr>
          <w:rFonts w:ascii="Verdana" w:hAnsi="Verdana"/>
        </w:rPr>
      </w:pPr>
    </w:p>
    <w:p w14:paraId="0A18B5A2" w14:textId="77777777" w:rsidR="00125F34" w:rsidRPr="00125F34" w:rsidRDefault="00125F34" w:rsidP="00125F34">
      <w:pPr>
        <w:rPr>
          <w:rFonts w:ascii="Verdana" w:hAnsi="Verdana"/>
        </w:rPr>
      </w:pPr>
      <w:r w:rsidRPr="00125F34">
        <w:rPr>
          <w:rFonts w:ascii="Verdana" w:hAnsi="Verdana"/>
        </w:rPr>
        <w:t xml:space="preserve">Het veiligheidsplan wordt ook wel het plan voor veiligheid, gezondheid en milieu genoemd. </w:t>
      </w:r>
    </w:p>
    <w:p w14:paraId="70FCACDD" w14:textId="77777777" w:rsidR="00125F34" w:rsidRDefault="00125F34" w:rsidP="00125F34">
      <w:pPr>
        <w:rPr>
          <w:rFonts w:ascii="Verdana" w:hAnsi="Verdana"/>
        </w:rPr>
      </w:pPr>
    </w:p>
    <w:p w14:paraId="28809026" w14:textId="77777777" w:rsidR="00125F34" w:rsidRPr="00125F34" w:rsidRDefault="004E10A1" w:rsidP="00125F34">
      <w:pPr>
        <w:rPr>
          <w:rFonts w:ascii="Verdana" w:hAnsi="Verdana"/>
        </w:rPr>
      </w:pPr>
      <w:r>
        <w:rPr>
          <w:rFonts w:ascii="Verdana" w:hAnsi="Verdana"/>
        </w:rPr>
        <w:t xml:space="preserve">Voor de wettelijke kaders van de onderdelen uit dit integraal plan Arbo en veiligheid: zie de Arbocatalogus op </w:t>
      </w:r>
      <w:hyperlink r:id="rId12" w:history="1">
        <w:r w:rsidRPr="00342C5F">
          <w:rPr>
            <w:rStyle w:val="Hyperlink"/>
            <w:rFonts w:ascii="Verdana" w:hAnsi="Verdana"/>
            <w:color w:val="auto"/>
          </w:rPr>
          <w:t>www.arbocataloguspo.nl</w:t>
        </w:r>
      </w:hyperlink>
    </w:p>
    <w:p w14:paraId="6726D100" w14:textId="77777777" w:rsidR="00125F34" w:rsidRDefault="00125F34" w:rsidP="00125F34">
      <w:pPr>
        <w:rPr>
          <w:rFonts w:ascii="Verdana" w:hAnsi="Verdana"/>
        </w:rPr>
      </w:pPr>
    </w:p>
    <w:p w14:paraId="572CECFA" w14:textId="77777777" w:rsidR="00125F34" w:rsidRPr="00125F34" w:rsidRDefault="00125F34" w:rsidP="00125F34">
      <w:pPr>
        <w:rPr>
          <w:rFonts w:ascii="Verdana" w:hAnsi="Verdana"/>
        </w:rPr>
      </w:pPr>
      <w:r w:rsidRPr="00125F34">
        <w:rPr>
          <w:rFonts w:ascii="Verdana" w:hAnsi="Verdana"/>
        </w:rPr>
        <w:t xml:space="preserve">De inspectie Sociale zaken en Werkgelegenheid gebruikt de Arbocatalogus PO als referentiekader bij de inspecties op scholen in het primair onderwijs. Daarnaast sluit de Arbocatalogus PO helemaal aan op Arbomeester 2, het meest gebruikte RI&amp;E instrument voor het primair onderwijs. </w:t>
      </w:r>
    </w:p>
    <w:p w14:paraId="718C15F3" w14:textId="77777777" w:rsidR="00125F34" w:rsidRDefault="00125F34" w:rsidP="00125F34"/>
    <w:p w14:paraId="2632F108" w14:textId="77777777" w:rsidR="00125F34" w:rsidRPr="00125F34" w:rsidRDefault="00125F34" w:rsidP="00125F34">
      <w:pPr>
        <w:rPr>
          <w:rFonts w:ascii="Verdana" w:hAnsi="Verdana"/>
        </w:rPr>
      </w:pPr>
      <w:r w:rsidRPr="00125F34">
        <w:rPr>
          <w:rFonts w:ascii="Verdana" w:hAnsi="Verdana"/>
        </w:rPr>
        <w:t>De Arbocatalogus is thematisch opgebouwd. De thema’s zijn:</w:t>
      </w:r>
    </w:p>
    <w:p w14:paraId="0B558D29" w14:textId="77777777" w:rsidR="00125F34" w:rsidRPr="00125F34" w:rsidRDefault="00125F34" w:rsidP="00125F34">
      <w:pPr>
        <w:pStyle w:val="Lijstalinea"/>
        <w:numPr>
          <w:ilvl w:val="0"/>
          <w:numId w:val="1"/>
        </w:numPr>
        <w:rPr>
          <w:rFonts w:ascii="Verdana" w:hAnsi="Verdana"/>
        </w:rPr>
      </w:pPr>
      <w:r w:rsidRPr="00125F34">
        <w:rPr>
          <w:rFonts w:ascii="Verdana" w:hAnsi="Verdana"/>
        </w:rPr>
        <w:t>Agressie en geweld</w:t>
      </w:r>
    </w:p>
    <w:p w14:paraId="6C151BC8" w14:textId="77777777" w:rsidR="00125F34" w:rsidRPr="00125F34" w:rsidRDefault="00125F34" w:rsidP="00125F34">
      <w:pPr>
        <w:pStyle w:val="Lijstalinea"/>
        <w:numPr>
          <w:ilvl w:val="0"/>
          <w:numId w:val="1"/>
        </w:numPr>
        <w:rPr>
          <w:rFonts w:ascii="Verdana" w:hAnsi="Verdana"/>
        </w:rPr>
      </w:pPr>
      <w:r w:rsidRPr="00125F34">
        <w:rPr>
          <w:rFonts w:ascii="Verdana" w:hAnsi="Verdana"/>
        </w:rPr>
        <w:t>Brandpreventie en BHV</w:t>
      </w:r>
    </w:p>
    <w:p w14:paraId="00D7C936" w14:textId="77777777" w:rsidR="00125F34" w:rsidRPr="00125F34" w:rsidRDefault="00125F34" w:rsidP="00125F34">
      <w:pPr>
        <w:pStyle w:val="Lijstalinea"/>
        <w:numPr>
          <w:ilvl w:val="0"/>
          <w:numId w:val="1"/>
        </w:numPr>
        <w:rPr>
          <w:rFonts w:ascii="Verdana" w:hAnsi="Verdana"/>
        </w:rPr>
      </w:pPr>
      <w:r w:rsidRPr="00125F34">
        <w:rPr>
          <w:rFonts w:ascii="Verdana" w:hAnsi="Verdana"/>
        </w:rPr>
        <w:t>Personeelsbeleid en gezondheid</w:t>
      </w:r>
    </w:p>
    <w:p w14:paraId="714ED257" w14:textId="77777777" w:rsidR="00125F34" w:rsidRPr="00125F34" w:rsidRDefault="00125F34" w:rsidP="00125F34">
      <w:pPr>
        <w:pStyle w:val="Lijstalinea"/>
        <w:numPr>
          <w:ilvl w:val="0"/>
          <w:numId w:val="1"/>
        </w:numPr>
        <w:rPr>
          <w:rFonts w:ascii="Verdana" w:hAnsi="Verdana"/>
        </w:rPr>
      </w:pPr>
      <w:r w:rsidRPr="00125F34">
        <w:rPr>
          <w:rFonts w:ascii="Verdana" w:hAnsi="Verdana"/>
        </w:rPr>
        <w:t>Veiligheid en gezondheid schoolgebouwen</w:t>
      </w:r>
    </w:p>
    <w:p w14:paraId="77E83682" w14:textId="77777777" w:rsidR="00125F34" w:rsidRPr="00125F34" w:rsidRDefault="00125F34" w:rsidP="00125F34">
      <w:pPr>
        <w:pStyle w:val="Lijstalinea"/>
        <w:numPr>
          <w:ilvl w:val="0"/>
          <w:numId w:val="1"/>
        </w:numPr>
        <w:rPr>
          <w:rFonts w:ascii="Verdana" w:hAnsi="Verdana"/>
        </w:rPr>
      </w:pPr>
      <w:r w:rsidRPr="00125F34">
        <w:rPr>
          <w:rFonts w:ascii="Verdana" w:hAnsi="Verdana"/>
        </w:rPr>
        <w:t>Verplichtingen Arbowet</w:t>
      </w:r>
    </w:p>
    <w:p w14:paraId="22801BFB" w14:textId="77777777" w:rsidR="00125F34" w:rsidRPr="00125F34" w:rsidRDefault="00125F34" w:rsidP="00125F34">
      <w:pPr>
        <w:pStyle w:val="Lijstalinea"/>
        <w:numPr>
          <w:ilvl w:val="0"/>
          <w:numId w:val="1"/>
        </w:numPr>
        <w:rPr>
          <w:rFonts w:ascii="Verdana" w:hAnsi="Verdana"/>
        </w:rPr>
      </w:pPr>
      <w:r w:rsidRPr="00125F34">
        <w:rPr>
          <w:rFonts w:ascii="Verdana" w:hAnsi="Verdana"/>
        </w:rPr>
        <w:t>Extra informatie</w:t>
      </w:r>
    </w:p>
    <w:p w14:paraId="27BE1E50" w14:textId="77777777" w:rsidR="00864E44" w:rsidRPr="00790ED8" w:rsidRDefault="00D16D5F" w:rsidP="00125F34">
      <w:pPr>
        <w:rPr>
          <w:rFonts w:ascii="Verdana" w:hAnsi="Verdana"/>
        </w:rPr>
      </w:pPr>
      <w:r w:rsidRPr="00BE4172">
        <w:rPr>
          <w:rFonts w:ascii="Verdana" w:hAnsi="Verdana"/>
        </w:rPr>
        <w:t>De uitwerkingen van dit plan vindt u terug in het veiligheidsplan, ziekteverzuimbeleidsplan en het Arbobeleidsplan.</w:t>
      </w:r>
    </w:p>
    <w:p w14:paraId="439DAA65" w14:textId="77777777" w:rsidR="00864E44" w:rsidRDefault="00864E44" w:rsidP="00125F34">
      <w:pPr>
        <w:rPr>
          <w:rFonts w:ascii="Verdana" w:hAnsi="Verdana"/>
        </w:rPr>
      </w:pPr>
    </w:p>
    <w:p w14:paraId="129EBB89" w14:textId="77777777" w:rsidR="00125F34" w:rsidRPr="00125F34" w:rsidRDefault="00125F34" w:rsidP="00125F34">
      <w:pPr>
        <w:rPr>
          <w:rFonts w:ascii="Verdana" w:hAnsi="Verdana"/>
        </w:rPr>
      </w:pPr>
      <w:r w:rsidRPr="00125F34">
        <w:rPr>
          <w:rFonts w:ascii="Verdana" w:hAnsi="Verdana"/>
        </w:rPr>
        <w:t xml:space="preserve">Het integraal Arbo- en veiligheidsbeleid heeft een duale insteek. Hiermee wordt bedoelt dat een aantal onderwerpen op schoolniveau moeten worden vastgelegd en een aantal onderwerpen op </w:t>
      </w:r>
      <w:r w:rsidR="00FA32FA" w:rsidRPr="00125F34">
        <w:rPr>
          <w:rFonts w:ascii="Verdana" w:hAnsi="Verdana"/>
        </w:rPr>
        <w:t>stichting niveau</w:t>
      </w:r>
      <w:r w:rsidRPr="00125F34">
        <w:rPr>
          <w:rFonts w:ascii="Verdana" w:hAnsi="Verdana"/>
        </w:rPr>
        <w:t>, hierbij kan wor</w:t>
      </w:r>
      <w:r w:rsidR="004C6FD0">
        <w:rPr>
          <w:rFonts w:ascii="Verdana" w:hAnsi="Verdana"/>
        </w:rPr>
        <w:t>den verwezen naar de RI&amp;E, het A</w:t>
      </w:r>
      <w:r w:rsidRPr="00125F34">
        <w:rPr>
          <w:rFonts w:ascii="Verdana" w:hAnsi="Verdana"/>
        </w:rPr>
        <w:t xml:space="preserve">rbobeleid van Noventa en het verzuimbeleid van Noventa. </w:t>
      </w:r>
    </w:p>
    <w:p w14:paraId="6E8D3E40" w14:textId="77777777" w:rsidR="00125F34" w:rsidRPr="00125F34" w:rsidRDefault="00125F34" w:rsidP="00125F34">
      <w:pPr>
        <w:spacing w:after="160" w:line="259" w:lineRule="auto"/>
      </w:pPr>
      <w:r>
        <w:br w:type="page"/>
      </w:r>
    </w:p>
    <w:p w14:paraId="3B9A0207" w14:textId="77777777" w:rsidR="00EE1EB6" w:rsidRDefault="00B37284" w:rsidP="001063A7">
      <w:pPr>
        <w:pStyle w:val="Kop1"/>
      </w:pPr>
      <w:bookmarkStart w:id="1" w:name="_Toc431558654"/>
      <w:r>
        <w:lastRenderedPageBreak/>
        <w:t>2</w:t>
      </w:r>
      <w:r w:rsidR="00125F34">
        <w:t xml:space="preserve">. </w:t>
      </w:r>
      <w:r w:rsidR="00EE1EB6">
        <w:t>Agressie en geweld</w:t>
      </w:r>
      <w:bookmarkEnd w:id="1"/>
    </w:p>
    <w:p w14:paraId="1E4CAC39" w14:textId="77777777" w:rsidR="00EE1EB6" w:rsidRDefault="00EE1EB6">
      <w:pPr>
        <w:rPr>
          <w:rFonts w:ascii="Verdana" w:hAnsi="Verdana"/>
          <w:b/>
        </w:rPr>
      </w:pPr>
    </w:p>
    <w:p w14:paraId="7E77CCD6" w14:textId="77777777" w:rsidR="00EE1EB6" w:rsidRDefault="00EE1EB6">
      <w:pPr>
        <w:rPr>
          <w:rFonts w:ascii="Verdana" w:hAnsi="Verdana"/>
          <w:b/>
        </w:rPr>
      </w:pPr>
      <w:r>
        <w:rPr>
          <w:rFonts w:ascii="Verdana" w:hAnsi="Verdana"/>
          <w:b/>
        </w:rPr>
        <w:t>Agressie en geweld tegen personeel</w:t>
      </w:r>
    </w:p>
    <w:p w14:paraId="54FA2E8B" w14:textId="77777777" w:rsidR="00BB27E3" w:rsidRPr="00BB27E3" w:rsidRDefault="00BB27E3">
      <w:pPr>
        <w:rPr>
          <w:rFonts w:ascii="Verdana" w:hAnsi="Verdana"/>
        </w:rPr>
      </w:pPr>
      <w:r>
        <w:rPr>
          <w:rFonts w:ascii="Verdana" w:hAnsi="Verdana"/>
        </w:rPr>
        <w:t>Agressie en geweld is opgenomen in het veiligheidsplan.</w:t>
      </w:r>
    </w:p>
    <w:p w14:paraId="1CD86DA1" w14:textId="77777777" w:rsidR="00EE1EB6" w:rsidRDefault="00EE1EB6">
      <w:pPr>
        <w:rPr>
          <w:rFonts w:ascii="Verdana" w:hAnsi="Verdana"/>
          <w:b/>
        </w:rPr>
      </w:pPr>
    </w:p>
    <w:p w14:paraId="35F278E1" w14:textId="77777777" w:rsidR="00EE1EB6" w:rsidRDefault="00EE1EB6">
      <w:pPr>
        <w:rPr>
          <w:rFonts w:ascii="Verdana" w:hAnsi="Verdana"/>
          <w:b/>
        </w:rPr>
      </w:pPr>
      <w:r>
        <w:rPr>
          <w:rFonts w:ascii="Verdana" w:hAnsi="Verdana"/>
          <w:b/>
        </w:rPr>
        <w:t>Discriminatie</w:t>
      </w:r>
    </w:p>
    <w:p w14:paraId="32141CD7" w14:textId="77777777" w:rsidR="00EE1EB6" w:rsidRPr="00BB27E3" w:rsidRDefault="00BB27E3">
      <w:pPr>
        <w:rPr>
          <w:rFonts w:ascii="Verdana" w:hAnsi="Verdana"/>
        </w:rPr>
      </w:pPr>
      <w:r>
        <w:rPr>
          <w:rFonts w:ascii="Verdana" w:hAnsi="Verdana"/>
        </w:rPr>
        <w:t>Discriminatie is opgenomen in het veiligheidsplan.</w:t>
      </w:r>
    </w:p>
    <w:p w14:paraId="48A33A6C" w14:textId="77777777" w:rsidR="00BB27E3" w:rsidRDefault="00BB27E3">
      <w:pPr>
        <w:rPr>
          <w:rFonts w:ascii="Verdana" w:hAnsi="Verdana"/>
          <w:b/>
        </w:rPr>
      </w:pPr>
    </w:p>
    <w:p w14:paraId="390524AA" w14:textId="77777777" w:rsidR="00EE1EB6" w:rsidRDefault="00EE1EB6">
      <w:pPr>
        <w:rPr>
          <w:rFonts w:ascii="Verdana" w:hAnsi="Verdana"/>
          <w:b/>
        </w:rPr>
      </w:pPr>
      <w:r>
        <w:rPr>
          <w:rFonts w:ascii="Verdana" w:hAnsi="Verdana"/>
          <w:b/>
        </w:rPr>
        <w:t>Pesten</w:t>
      </w:r>
    </w:p>
    <w:p w14:paraId="155C6906" w14:textId="77777777" w:rsidR="00BB27E3" w:rsidRPr="00BB27E3" w:rsidRDefault="00BB27E3">
      <w:pPr>
        <w:rPr>
          <w:rFonts w:ascii="Verdana" w:hAnsi="Verdana"/>
        </w:rPr>
      </w:pPr>
      <w:r>
        <w:rPr>
          <w:rFonts w:ascii="Verdana" w:hAnsi="Verdana"/>
        </w:rPr>
        <w:t>Pesten is opgenomen in het veiligheidsplan.</w:t>
      </w:r>
    </w:p>
    <w:p w14:paraId="1535C7CD" w14:textId="77777777" w:rsidR="00EE1EB6" w:rsidRDefault="00EE1EB6">
      <w:pPr>
        <w:rPr>
          <w:rFonts w:ascii="Verdana" w:hAnsi="Verdana"/>
          <w:b/>
        </w:rPr>
      </w:pPr>
    </w:p>
    <w:p w14:paraId="4B3EB4ED" w14:textId="77777777" w:rsidR="00EE1EB6" w:rsidRDefault="00EE1EB6">
      <w:pPr>
        <w:rPr>
          <w:rFonts w:ascii="Verdana" w:hAnsi="Verdana"/>
          <w:b/>
        </w:rPr>
      </w:pPr>
      <w:r>
        <w:rPr>
          <w:rFonts w:ascii="Verdana" w:hAnsi="Verdana"/>
          <w:b/>
        </w:rPr>
        <w:t>Seksuele intimidatie</w:t>
      </w:r>
    </w:p>
    <w:p w14:paraId="3FAFBD71" w14:textId="77777777" w:rsidR="00BB27E3" w:rsidRPr="00BB27E3" w:rsidRDefault="00BB27E3">
      <w:pPr>
        <w:rPr>
          <w:rFonts w:ascii="Verdana" w:hAnsi="Verdana"/>
        </w:rPr>
      </w:pPr>
      <w:r>
        <w:rPr>
          <w:rFonts w:ascii="Verdana" w:hAnsi="Verdana"/>
        </w:rPr>
        <w:t>Seksuele intimidatie is opgenomen in het veiligheidsplan.</w:t>
      </w:r>
    </w:p>
    <w:p w14:paraId="54036D9E" w14:textId="77777777" w:rsidR="00BB27E3" w:rsidRDefault="00BB27E3">
      <w:pPr>
        <w:rPr>
          <w:rFonts w:ascii="Verdana" w:hAnsi="Verdana"/>
          <w:b/>
        </w:rPr>
      </w:pPr>
    </w:p>
    <w:p w14:paraId="229130E0" w14:textId="77777777" w:rsidR="00BB27E3" w:rsidRDefault="00BB27E3">
      <w:pPr>
        <w:rPr>
          <w:rFonts w:ascii="Verdana" w:hAnsi="Verdana"/>
          <w:b/>
        </w:rPr>
      </w:pPr>
      <w:r>
        <w:rPr>
          <w:rFonts w:ascii="Verdana" w:hAnsi="Verdana"/>
          <w:b/>
        </w:rPr>
        <w:t>Sociale veiligheid</w:t>
      </w:r>
    </w:p>
    <w:p w14:paraId="370CB91F" w14:textId="77777777" w:rsidR="00BB27E3" w:rsidRDefault="00BB27E3">
      <w:pPr>
        <w:rPr>
          <w:rFonts w:ascii="Verdana" w:hAnsi="Verdana"/>
        </w:rPr>
      </w:pPr>
      <w:r>
        <w:rPr>
          <w:rFonts w:ascii="Verdana" w:hAnsi="Verdana"/>
        </w:rPr>
        <w:t xml:space="preserve">Sociale veiligheid is opgenomen in het veiligheidsplan. </w:t>
      </w:r>
    </w:p>
    <w:p w14:paraId="7E26B97E" w14:textId="77777777" w:rsidR="00BB27E3" w:rsidRDefault="00BB27E3">
      <w:pPr>
        <w:spacing w:after="160" w:line="259" w:lineRule="auto"/>
        <w:rPr>
          <w:rFonts w:ascii="Verdana" w:hAnsi="Verdana"/>
        </w:rPr>
      </w:pPr>
      <w:r>
        <w:rPr>
          <w:rFonts w:ascii="Verdana" w:hAnsi="Verdana"/>
        </w:rPr>
        <w:br w:type="page"/>
      </w:r>
    </w:p>
    <w:p w14:paraId="2EA711CF" w14:textId="77777777" w:rsidR="00BB27E3" w:rsidRDefault="00B37284" w:rsidP="001063A7">
      <w:pPr>
        <w:pStyle w:val="Kop1"/>
      </w:pPr>
      <w:bookmarkStart w:id="2" w:name="_Toc431558655"/>
      <w:r>
        <w:lastRenderedPageBreak/>
        <w:t>3</w:t>
      </w:r>
      <w:r w:rsidR="00BB27E3">
        <w:t>. Brandpreventie en BHV</w:t>
      </w:r>
      <w:bookmarkEnd w:id="2"/>
    </w:p>
    <w:p w14:paraId="5A62EF90" w14:textId="77777777" w:rsidR="00BB27E3" w:rsidRDefault="00BB27E3">
      <w:pPr>
        <w:rPr>
          <w:rFonts w:ascii="Verdana" w:hAnsi="Verdana"/>
          <w:b/>
        </w:rPr>
      </w:pPr>
    </w:p>
    <w:p w14:paraId="208D5E73" w14:textId="77777777" w:rsidR="00BB27E3" w:rsidRDefault="00BB27E3">
      <w:pPr>
        <w:rPr>
          <w:rFonts w:ascii="Verdana" w:hAnsi="Verdana"/>
          <w:b/>
        </w:rPr>
      </w:pPr>
      <w:r>
        <w:rPr>
          <w:rFonts w:ascii="Verdana" w:hAnsi="Verdana"/>
          <w:b/>
        </w:rPr>
        <w:t>Inrichting BHV- organisatie</w:t>
      </w:r>
    </w:p>
    <w:p w14:paraId="6A6D3445" w14:textId="77777777" w:rsidR="00E347FB" w:rsidRPr="00E347FB" w:rsidRDefault="00E347FB">
      <w:pPr>
        <w:rPr>
          <w:rFonts w:ascii="Verdana" w:hAnsi="Verdana"/>
        </w:rPr>
      </w:pPr>
      <w:r>
        <w:rPr>
          <w:rFonts w:ascii="Verdana" w:hAnsi="Verdana"/>
        </w:rPr>
        <w:t xml:space="preserve">De inrichting van de BHV is opgenomen in het Arbobeleidsplan. Daarnaast wordt dit gecontroleerd aan de hand van de RI&amp;E. Aan de hand van de RI&amp;E wordt een plan opgesteld voor de komende jaren. </w:t>
      </w:r>
    </w:p>
    <w:p w14:paraId="7A7B3ABE" w14:textId="77777777" w:rsidR="00BB27E3" w:rsidRDefault="00BB27E3">
      <w:pPr>
        <w:rPr>
          <w:rFonts w:ascii="Verdana" w:hAnsi="Verdana"/>
          <w:b/>
        </w:rPr>
      </w:pPr>
    </w:p>
    <w:p w14:paraId="648978A4" w14:textId="77777777" w:rsidR="00BB27E3" w:rsidRDefault="00BB27E3">
      <w:pPr>
        <w:rPr>
          <w:rFonts w:ascii="Verdana" w:hAnsi="Verdana"/>
          <w:b/>
        </w:rPr>
      </w:pPr>
      <w:r>
        <w:rPr>
          <w:rFonts w:ascii="Verdana" w:hAnsi="Verdana"/>
          <w:b/>
        </w:rPr>
        <w:t>Brandpreventie</w:t>
      </w:r>
    </w:p>
    <w:p w14:paraId="08E621E5" w14:textId="77777777" w:rsidR="00E347FB" w:rsidRPr="00E347FB" w:rsidRDefault="00E347FB" w:rsidP="00E347FB">
      <w:pPr>
        <w:rPr>
          <w:rFonts w:ascii="Verdana" w:hAnsi="Verdana"/>
        </w:rPr>
      </w:pPr>
      <w:r>
        <w:rPr>
          <w:rFonts w:ascii="Verdana" w:hAnsi="Verdana"/>
        </w:rPr>
        <w:t xml:space="preserve">Brandpreventie wordt gecontroleerd aan de hand van de RI&amp;E. Aan de hand van de RI&amp;E wordt een plan opgesteld voor de komende jaren. </w:t>
      </w:r>
    </w:p>
    <w:p w14:paraId="7FAEFA65" w14:textId="77777777" w:rsidR="00BB27E3" w:rsidRDefault="00BB27E3">
      <w:pPr>
        <w:rPr>
          <w:rFonts w:ascii="Verdana" w:hAnsi="Verdana"/>
          <w:b/>
        </w:rPr>
      </w:pPr>
    </w:p>
    <w:p w14:paraId="76C8FB56" w14:textId="77777777" w:rsidR="00BB27E3" w:rsidRDefault="00BB27E3">
      <w:pPr>
        <w:rPr>
          <w:rFonts w:ascii="Verdana" w:hAnsi="Verdana"/>
          <w:b/>
        </w:rPr>
      </w:pPr>
      <w:r>
        <w:rPr>
          <w:rFonts w:ascii="Verdana" w:hAnsi="Verdana"/>
          <w:b/>
        </w:rPr>
        <w:t>Inhoud verbandtrommel</w:t>
      </w:r>
    </w:p>
    <w:p w14:paraId="175EFBD2" w14:textId="77777777" w:rsidR="00E347FB" w:rsidRPr="00E347FB" w:rsidRDefault="00E347FB" w:rsidP="00E347FB">
      <w:pPr>
        <w:rPr>
          <w:rFonts w:ascii="Verdana" w:hAnsi="Verdana"/>
        </w:rPr>
      </w:pPr>
      <w:r>
        <w:rPr>
          <w:rFonts w:ascii="Verdana" w:hAnsi="Verdana"/>
        </w:rPr>
        <w:t xml:space="preserve">De inhoud van de verbandtrommel wordt gecontroleerd aan de hand van de RI&amp;E. Aan de hand van de RI&amp;E wordt een plan opgesteld voor de komende jaren. Op de site van het oranje kruis is een lijst te vinden wat er in een verbandtrommel te vinden moet zijn. </w:t>
      </w:r>
    </w:p>
    <w:p w14:paraId="31EF5838" w14:textId="77777777" w:rsidR="00BB27E3" w:rsidRDefault="00BB27E3">
      <w:pPr>
        <w:rPr>
          <w:rFonts w:ascii="Verdana" w:hAnsi="Verdana"/>
          <w:b/>
        </w:rPr>
      </w:pPr>
    </w:p>
    <w:p w14:paraId="46182746" w14:textId="77777777" w:rsidR="00BB27E3" w:rsidRDefault="00BB27E3">
      <w:pPr>
        <w:rPr>
          <w:rFonts w:ascii="Verdana" w:hAnsi="Verdana"/>
          <w:b/>
        </w:rPr>
      </w:pPr>
      <w:r>
        <w:rPr>
          <w:rFonts w:ascii="Verdana" w:hAnsi="Verdana"/>
          <w:b/>
        </w:rPr>
        <w:t xml:space="preserve">Reanimeren en </w:t>
      </w:r>
      <w:r w:rsidR="00286756">
        <w:rPr>
          <w:rFonts w:ascii="Verdana" w:hAnsi="Verdana"/>
          <w:b/>
        </w:rPr>
        <w:t>defibrilleren</w:t>
      </w:r>
    </w:p>
    <w:p w14:paraId="27A7747C" w14:textId="77777777" w:rsidR="002A1C35" w:rsidRDefault="00E347FB">
      <w:pPr>
        <w:spacing w:after="160" w:line="259" w:lineRule="auto"/>
        <w:rPr>
          <w:rFonts w:ascii="Verdana" w:hAnsi="Verdana"/>
        </w:rPr>
      </w:pPr>
      <w:r w:rsidRPr="00E347FB">
        <w:rPr>
          <w:rFonts w:ascii="Verdana" w:hAnsi="Verdana"/>
        </w:rPr>
        <w:t xml:space="preserve">De gemeente Achtkarspelen beschikt over een lijst waar de </w:t>
      </w:r>
      <w:proofErr w:type="spellStart"/>
      <w:r w:rsidRPr="00E347FB">
        <w:rPr>
          <w:rFonts w:ascii="Verdana" w:hAnsi="Verdana"/>
        </w:rPr>
        <w:t>AED’s</w:t>
      </w:r>
      <w:proofErr w:type="spellEnd"/>
      <w:r w:rsidRPr="00E347FB">
        <w:rPr>
          <w:rFonts w:ascii="Verdana" w:hAnsi="Verdana"/>
        </w:rPr>
        <w:t xml:space="preserve"> hangen per dorp. Een AED is eenvoudig te bedienen. De AED helpt door gesproken opdrachten de AED op een juiste manier te bedienen.  Mocht een school zelf in het bezit zijn van een AED, maak dit dan kenbaar door een sticker op de deur.</w:t>
      </w:r>
    </w:p>
    <w:p w14:paraId="5E2C7A88" w14:textId="77777777" w:rsidR="00BB27E3" w:rsidRPr="00E347FB" w:rsidRDefault="00E347FB">
      <w:pPr>
        <w:spacing w:after="160" w:line="259" w:lineRule="auto"/>
        <w:rPr>
          <w:rFonts w:ascii="Verdana" w:hAnsi="Verdana"/>
        </w:rPr>
      </w:pPr>
      <w:r w:rsidRPr="00E347FB">
        <w:rPr>
          <w:rFonts w:ascii="Verdana" w:hAnsi="Verdana"/>
        </w:rPr>
        <w:t xml:space="preserve"> </w:t>
      </w:r>
      <w:r w:rsidR="00BB27E3" w:rsidRPr="00E347FB">
        <w:rPr>
          <w:rFonts w:ascii="Verdana" w:hAnsi="Verdana"/>
        </w:rPr>
        <w:br w:type="page"/>
      </w:r>
    </w:p>
    <w:p w14:paraId="6B65AA2A" w14:textId="77777777" w:rsidR="00BB27E3" w:rsidRDefault="00B37284" w:rsidP="001063A7">
      <w:pPr>
        <w:pStyle w:val="Kop1"/>
      </w:pPr>
      <w:bookmarkStart w:id="3" w:name="_Toc431558656"/>
      <w:r>
        <w:lastRenderedPageBreak/>
        <w:t>4</w:t>
      </w:r>
      <w:r w:rsidR="00BB27E3">
        <w:t>. Personeel en gezondheid</w:t>
      </w:r>
      <w:bookmarkEnd w:id="3"/>
    </w:p>
    <w:p w14:paraId="363E09A4" w14:textId="77777777" w:rsidR="00BB27E3" w:rsidRDefault="00BB27E3">
      <w:pPr>
        <w:rPr>
          <w:rFonts w:ascii="Verdana" w:hAnsi="Verdana"/>
          <w:b/>
        </w:rPr>
      </w:pPr>
    </w:p>
    <w:p w14:paraId="0504A023" w14:textId="77777777" w:rsidR="00BB27E3" w:rsidRDefault="00BB27E3">
      <w:pPr>
        <w:rPr>
          <w:rFonts w:ascii="Verdana" w:hAnsi="Verdana"/>
          <w:b/>
        </w:rPr>
      </w:pPr>
      <w:r>
        <w:rPr>
          <w:rFonts w:ascii="Verdana" w:hAnsi="Verdana"/>
          <w:b/>
        </w:rPr>
        <w:t xml:space="preserve">Begeleiden nieuw personeel en stagiairs </w:t>
      </w:r>
    </w:p>
    <w:p w14:paraId="1D80241A" w14:textId="77777777" w:rsidR="006C46E0" w:rsidRPr="00E347FB" w:rsidRDefault="006C46E0" w:rsidP="006C46E0">
      <w:pPr>
        <w:rPr>
          <w:rFonts w:ascii="Verdana" w:hAnsi="Verdana"/>
        </w:rPr>
      </w:pPr>
      <w:r>
        <w:rPr>
          <w:rFonts w:ascii="Verdana" w:hAnsi="Verdana"/>
        </w:rPr>
        <w:t xml:space="preserve">Het begeleiden van nieuw personeel en stagiairs wordt gecontroleerd aan de hand van de RI&amp;E. Aan de hand van de RI&amp;E wordt een plan opgesteld voor de komende jaren. </w:t>
      </w:r>
    </w:p>
    <w:p w14:paraId="57F5B490" w14:textId="77777777" w:rsidR="00BB27E3" w:rsidRDefault="00BB27E3">
      <w:pPr>
        <w:rPr>
          <w:rFonts w:ascii="Verdana" w:hAnsi="Verdana"/>
          <w:b/>
        </w:rPr>
      </w:pPr>
    </w:p>
    <w:p w14:paraId="081CDE38" w14:textId="77777777" w:rsidR="00BB27E3" w:rsidRPr="0018700B" w:rsidRDefault="00BB27E3">
      <w:pPr>
        <w:rPr>
          <w:rFonts w:ascii="Verdana" w:hAnsi="Verdana"/>
          <w:b/>
        </w:rPr>
      </w:pPr>
      <w:r w:rsidRPr="0018700B">
        <w:rPr>
          <w:rFonts w:ascii="Verdana" w:hAnsi="Verdana"/>
          <w:b/>
        </w:rPr>
        <w:t>Chronische ziekte en/of beperking</w:t>
      </w:r>
    </w:p>
    <w:p w14:paraId="5685BF04" w14:textId="77777777" w:rsidR="006C46E0" w:rsidRPr="0018700B" w:rsidRDefault="006C46E0">
      <w:pPr>
        <w:rPr>
          <w:rFonts w:ascii="Verdana" w:hAnsi="Verdana"/>
        </w:rPr>
      </w:pPr>
      <w:r w:rsidRPr="0018700B">
        <w:rPr>
          <w:rFonts w:ascii="Verdana" w:hAnsi="Verdana"/>
        </w:rPr>
        <w:t>Chronische ziekte en/of beperkingen is opgenomen in het ziekteverzuimbeleid.</w:t>
      </w:r>
    </w:p>
    <w:p w14:paraId="63FDF0E4" w14:textId="77777777" w:rsidR="005761F9" w:rsidRDefault="005761F9">
      <w:pPr>
        <w:rPr>
          <w:rFonts w:ascii="Verdana" w:hAnsi="Verdana"/>
          <w:b/>
        </w:rPr>
      </w:pPr>
    </w:p>
    <w:p w14:paraId="200F3F02" w14:textId="77777777" w:rsidR="005761F9" w:rsidRDefault="005761F9">
      <w:pPr>
        <w:rPr>
          <w:rFonts w:ascii="Verdana" w:hAnsi="Verdana"/>
          <w:b/>
        </w:rPr>
      </w:pPr>
      <w:r>
        <w:rPr>
          <w:rFonts w:ascii="Verdana" w:hAnsi="Verdana"/>
          <w:b/>
        </w:rPr>
        <w:t xml:space="preserve">Fysieke belasting conciërges en andere </w:t>
      </w:r>
      <w:proofErr w:type="spellStart"/>
      <w:r>
        <w:rPr>
          <w:rFonts w:ascii="Verdana" w:hAnsi="Verdana"/>
          <w:b/>
        </w:rPr>
        <w:t>OOP’ers</w:t>
      </w:r>
      <w:proofErr w:type="spellEnd"/>
      <w:r>
        <w:rPr>
          <w:rFonts w:ascii="Verdana" w:hAnsi="Verdana"/>
          <w:b/>
        </w:rPr>
        <w:t>, Tillen en bukken in de onderbouw, verhouding zittend – staand werk</w:t>
      </w:r>
    </w:p>
    <w:p w14:paraId="03F103F3" w14:textId="77777777" w:rsidR="005761F9" w:rsidRDefault="006C46E0">
      <w:pPr>
        <w:rPr>
          <w:rFonts w:ascii="Verdana" w:hAnsi="Verdana"/>
        </w:rPr>
      </w:pPr>
      <w:r>
        <w:rPr>
          <w:rFonts w:ascii="Verdana" w:hAnsi="Verdana"/>
        </w:rPr>
        <w:t xml:space="preserve">De fysieke belasting wordt gecontroleerd aan de hand van de RI&amp;E. Aan de hand van de RI&amp;E wordt een plan opgesteld voor de komende jaren. </w:t>
      </w:r>
    </w:p>
    <w:p w14:paraId="50313B0C" w14:textId="77777777" w:rsidR="006C46E0" w:rsidRDefault="006C46E0">
      <w:pPr>
        <w:rPr>
          <w:rFonts w:ascii="Verdana" w:hAnsi="Verdana"/>
          <w:b/>
        </w:rPr>
      </w:pPr>
    </w:p>
    <w:p w14:paraId="0BB316ED" w14:textId="77777777" w:rsidR="005761F9" w:rsidRDefault="005761F9">
      <w:pPr>
        <w:rPr>
          <w:rFonts w:ascii="Verdana" w:hAnsi="Verdana"/>
          <w:b/>
        </w:rPr>
      </w:pPr>
      <w:r>
        <w:rPr>
          <w:rFonts w:ascii="Verdana" w:hAnsi="Verdana"/>
          <w:b/>
        </w:rPr>
        <w:t>Infectieziekten</w:t>
      </w:r>
    </w:p>
    <w:p w14:paraId="70833439" w14:textId="77777777" w:rsidR="006C46E0" w:rsidRPr="006C46E0" w:rsidRDefault="006C46E0">
      <w:pPr>
        <w:rPr>
          <w:rFonts w:ascii="Verdana" w:hAnsi="Verdana"/>
        </w:rPr>
      </w:pPr>
      <w:r>
        <w:rPr>
          <w:rFonts w:ascii="Verdana" w:hAnsi="Verdana"/>
        </w:rPr>
        <w:t>Infectieziekten</w:t>
      </w:r>
      <w:r w:rsidRPr="006C46E0">
        <w:rPr>
          <w:rFonts w:ascii="Verdana" w:hAnsi="Verdana"/>
        </w:rPr>
        <w:t xml:space="preserve"> wordt gecontroleerd aan de hand van de RI&amp;E. Aan de hand van de RI&amp;E wordt een plan opgesteld voor de komende jaren.</w:t>
      </w:r>
    </w:p>
    <w:p w14:paraId="74775C66" w14:textId="77777777" w:rsidR="005761F9" w:rsidRDefault="005761F9">
      <w:pPr>
        <w:rPr>
          <w:rFonts w:ascii="Verdana" w:hAnsi="Verdana"/>
          <w:b/>
        </w:rPr>
      </w:pPr>
    </w:p>
    <w:p w14:paraId="2220B243" w14:textId="77777777" w:rsidR="005761F9" w:rsidRDefault="005761F9">
      <w:pPr>
        <w:rPr>
          <w:rFonts w:ascii="Verdana" w:hAnsi="Verdana"/>
          <w:b/>
        </w:rPr>
      </w:pPr>
      <w:r>
        <w:rPr>
          <w:rFonts w:ascii="Verdana" w:hAnsi="Verdana"/>
          <w:b/>
        </w:rPr>
        <w:t>Stemproblemen bij leerkrachten</w:t>
      </w:r>
    </w:p>
    <w:p w14:paraId="5B637BE5" w14:textId="77777777" w:rsidR="006C46E0" w:rsidRPr="006C46E0" w:rsidRDefault="00F64652">
      <w:pPr>
        <w:rPr>
          <w:rFonts w:ascii="Verdana" w:hAnsi="Verdana"/>
        </w:rPr>
      </w:pPr>
      <w:r>
        <w:rPr>
          <w:rFonts w:ascii="Verdana" w:hAnsi="Verdana"/>
        </w:rPr>
        <w:t>Stemproblemen bij leerkrachten</w:t>
      </w:r>
      <w:r w:rsidRPr="00F64652">
        <w:rPr>
          <w:rFonts w:ascii="Verdana" w:hAnsi="Verdana"/>
        </w:rPr>
        <w:t xml:space="preserve"> wordt gecontroleerd aan de hand van de RI&amp;E. Aan de hand van de RI&amp;E wordt een plan opgesteld voor de komende jaren.</w:t>
      </w:r>
    </w:p>
    <w:p w14:paraId="1294EBF1" w14:textId="77777777" w:rsidR="005761F9" w:rsidRDefault="005761F9">
      <w:pPr>
        <w:rPr>
          <w:rFonts w:ascii="Verdana" w:hAnsi="Verdana"/>
          <w:b/>
        </w:rPr>
      </w:pPr>
    </w:p>
    <w:p w14:paraId="762C37AB" w14:textId="77777777" w:rsidR="005761F9" w:rsidRPr="0018700B" w:rsidRDefault="005761F9">
      <w:pPr>
        <w:rPr>
          <w:rFonts w:ascii="Verdana" w:hAnsi="Verdana"/>
          <w:b/>
        </w:rPr>
      </w:pPr>
      <w:r w:rsidRPr="0018700B">
        <w:rPr>
          <w:rFonts w:ascii="Verdana" w:hAnsi="Verdana"/>
          <w:b/>
        </w:rPr>
        <w:t>Verslaving</w:t>
      </w:r>
    </w:p>
    <w:p w14:paraId="19608107" w14:textId="77777777" w:rsidR="00F64652" w:rsidRPr="0018700B" w:rsidRDefault="00F64652" w:rsidP="00F64652">
      <w:pPr>
        <w:rPr>
          <w:rFonts w:ascii="Verdana" w:hAnsi="Verdana"/>
        </w:rPr>
      </w:pPr>
      <w:r w:rsidRPr="0018700B">
        <w:rPr>
          <w:rFonts w:ascii="Verdana" w:hAnsi="Verdana"/>
        </w:rPr>
        <w:t>Chronische ziekte en/of beperkingen is opgenomen in het ziekteverzuimbeleid.</w:t>
      </w:r>
    </w:p>
    <w:p w14:paraId="26429E38" w14:textId="77777777" w:rsidR="00F64652" w:rsidRDefault="00F64652">
      <w:pPr>
        <w:rPr>
          <w:rFonts w:ascii="Verdana" w:hAnsi="Verdana"/>
          <w:b/>
        </w:rPr>
      </w:pPr>
    </w:p>
    <w:p w14:paraId="64BC986B" w14:textId="77777777" w:rsidR="005761F9" w:rsidRDefault="005761F9">
      <w:pPr>
        <w:rPr>
          <w:rFonts w:ascii="Verdana" w:hAnsi="Verdana"/>
          <w:b/>
        </w:rPr>
      </w:pPr>
      <w:r>
        <w:rPr>
          <w:rFonts w:ascii="Verdana" w:hAnsi="Verdana"/>
          <w:b/>
        </w:rPr>
        <w:t>Zwangerschap, borstvoeding en arbeid</w:t>
      </w:r>
    </w:p>
    <w:p w14:paraId="3230250D" w14:textId="77777777" w:rsidR="00F64652" w:rsidRPr="006C46E0" w:rsidRDefault="00F64652" w:rsidP="00F64652">
      <w:pPr>
        <w:rPr>
          <w:rFonts w:ascii="Verdana" w:hAnsi="Verdana"/>
        </w:rPr>
      </w:pPr>
      <w:r>
        <w:rPr>
          <w:rFonts w:ascii="Verdana" w:hAnsi="Verdana"/>
        </w:rPr>
        <w:t>Zwangerschap, borstvoeding en arbeid</w:t>
      </w:r>
      <w:r w:rsidRPr="00F64652">
        <w:rPr>
          <w:rFonts w:ascii="Verdana" w:hAnsi="Verdana"/>
        </w:rPr>
        <w:t xml:space="preserve"> wordt gecontroleerd aan de hand van de RI&amp;E. Aan de hand van de RI&amp;E wordt een plan opgesteld voor de komende jaren.</w:t>
      </w:r>
    </w:p>
    <w:p w14:paraId="7C0A37F0" w14:textId="77777777" w:rsidR="005761F9" w:rsidRDefault="005761F9">
      <w:pPr>
        <w:rPr>
          <w:rFonts w:ascii="Verdana" w:hAnsi="Verdana"/>
          <w:b/>
        </w:rPr>
      </w:pPr>
    </w:p>
    <w:p w14:paraId="2F10F8AF" w14:textId="77777777" w:rsidR="005761F9" w:rsidRDefault="005761F9">
      <w:pPr>
        <w:spacing w:after="160" w:line="259" w:lineRule="auto"/>
        <w:rPr>
          <w:rFonts w:ascii="Verdana" w:hAnsi="Verdana"/>
          <w:b/>
        </w:rPr>
      </w:pPr>
      <w:r>
        <w:rPr>
          <w:rFonts w:ascii="Verdana" w:hAnsi="Verdana"/>
          <w:b/>
        </w:rPr>
        <w:br w:type="page"/>
      </w:r>
    </w:p>
    <w:p w14:paraId="39212D36" w14:textId="77777777" w:rsidR="005761F9" w:rsidRDefault="00B37284" w:rsidP="001063A7">
      <w:pPr>
        <w:pStyle w:val="Kop1"/>
      </w:pPr>
      <w:bookmarkStart w:id="4" w:name="_Toc431558657"/>
      <w:r>
        <w:lastRenderedPageBreak/>
        <w:t>5</w:t>
      </w:r>
      <w:r w:rsidR="005761F9">
        <w:t>. Veiligheid en gezondheid schoolgebouwen</w:t>
      </w:r>
      <w:bookmarkEnd w:id="4"/>
    </w:p>
    <w:p w14:paraId="48D05013" w14:textId="77777777" w:rsidR="005761F9" w:rsidRDefault="005761F9">
      <w:pPr>
        <w:rPr>
          <w:rFonts w:ascii="Verdana" w:hAnsi="Verdana"/>
          <w:b/>
        </w:rPr>
      </w:pPr>
    </w:p>
    <w:p w14:paraId="7A9CD279" w14:textId="77777777" w:rsidR="005761F9" w:rsidRDefault="005761F9">
      <w:pPr>
        <w:rPr>
          <w:rFonts w:ascii="Verdana" w:hAnsi="Verdana"/>
          <w:b/>
        </w:rPr>
      </w:pPr>
      <w:r>
        <w:rPr>
          <w:rFonts w:ascii="Verdana" w:hAnsi="Verdana"/>
          <w:b/>
        </w:rPr>
        <w:t>Asbest</w:t>
      </w:r>
    </w:p>
    <w:p w14:paraId="6D436989" w14:textId="77777777" w:rsidR="00383728" w:rsidRPr="006C46E0" w:rsidRDefault="00383728" w:rsidP="00383728">
      <w:pPr>
        <w:rPr>
          <w:rFonts w:ascii="Verdana" w:hAnsi="Verdana"/>
        </w:rPr>
      </w:pPr>
      <w:r>
        <w:rPr>
          <w:rFonts w:ascii="Verdana" w:hAnsi="Verdana"/>
        </w:rPr>
        <w:t>Asbest</w:t>
      </w:r>
      <w:r w:rsidRPr="00F64652">
        <w:rPr>
          <w:rFonts w:ascii="Verdana" w:hAnsi="Verdana"/>
        </w:rPr>
        <w:t xml:space="preserve"> wordt gecontroleerd aan de hand van de RI&amp;E. Aan de hand van de RI&amp;E wordt een plan opgesteld voor de komende jaren.</w:t>
      </w:r>
    </w:p>
    <w:p w14:paraId="4E349718" w14:textId="77777777" w:rsidR="005761F9" w:rsidRDefault="005761F9">
      <w:pPr>
        <w:rPr>
          <w:rFonts w:ascii="Verdana" w:hAnsi="Verdana"/>
          <w:b/>
        </w:rPr>
      </w:pPr>
    </w:p>
    <w:p w14:paraId="529543F7" w14:textId="77777777" w:rsidR="005761F9" w:rsidRDefault="005761F9">
      <w:pPr>
        <w:rPr>
          <w:rFonts w:ascii="Verdana" w:hAnsi="Verdana"/>
          <w:b/>
        </w:rPr>
      </w:pPr>
      <w:r>
        <w:rPr>
          <w:rFonts w:ascii="Verdana" w:hAnsi="Verdana"/>
          <w:b/>
        </w:rPr>
        <w:t>Beeldschermwerk</w:t>
      </w:r>
    </w:p>
    <w:p w14:paraId="435D492D" w14:textId="77777777" w:rsidR="00383728" w:rsidRPr="00383728" w:rsidRDefault="00383728">
      <w:pPr>
        <w:rPr>
          <w:rFonts w:ascii="Verdana" w:hAnsi="Verdana"/>
        </w:rPr>
      </w:pPr>
      <w:r>
        <w:rPr>
          <w:rFonts w:ascii="Verdana" w:hAnsi="Verdana"/>
        </w:rPr>
        <w:t>Beeldschermwerk</w:t>
      </w:r>
      <w:r w:rsidRPr="00383728">
        <w:rPr>
          <w:rFonts w:ascii="Verdana" w:hAnsi="Verdana"/>
        </w:rPr>
        <w:t xml:space="preserve"> wordt gecontroleerd aan de hand van de RI&amp;E. Aan de hand van de RI&amp;E wordt een plan opgesteld voor de komende jaren.</w:t>
      </w:r>
    </w:p>
    <w:p w14:paraId="6CCD1325" w14:textId="77777777" w:rsidR="005761F9" w:rsidRDefault="005761F9">
      <w:pPr>
        <w:rPr>
          <w:rFonts w:ascii="Verdana" w:hAnsi="Verdana"/>
          <w:b/>
        </w:rPr>
      </w:pPr>
    </w:p>
    <w:p w14:paraId="12645D71" w14:textId="77777777" w:rsidR="005761F9" w:rsidRDefault="005761F9">
      <w:pPr>
        <w:rPr>
          <w:rFonts w:ascii="Verdana" w:hAnsi="Verdana"/>
          <w:b/>
        </w:rPr>
      </w:pPr>
      <w:r>
        <w:rPr>
          <w:rFonts w:ascii="Verdana" w:hAnsi="Verdana"/>
          <w:b/>
        </w:rPr>
        <w:t>Binnenklimaat en CO2</w:t>
      </w:r>
    </w:p>
    <w:p w14:paraId="2F617A37" w14:textId="77777777" w:rsidR="00302846" w:rsidRPr="006C46E0" w:rsidRDefault="00302846" w:rsidP="00302846">
      <w:pPr>
        <w:rPr>
          <w:rFonts w:ascii="Verdana" w:hAnsi="Verdana"/>
        </w:rPr>
      </w:pPr>
      <w:r>
        <w:rPr>
          <w:rFonts w:ascii="Verdana" w:hAnsi="Verdana"/>
        </w:rPr>
        <w:t>Binnenklimaat en CO2</w:t>
      </w:r>
      <w:r w:rsidRPr="00F64652">
        <w:rPr>
          <w:rFonts w:ascii="Verdana" w:hAnsi="Verdana"/>
        </w:rPr>
        <w:t xml:space="preserve"> wordt gecontroleerd aan de hand van de RI&amp;E. Aan de hand van de RI&amp;E wordt een plan opgesteld voor de komende jaren.</w:t>
      </w:r>
    </w:p>
    <w:p w14:paraId="499A525E" w14:textId="77777777" w:rsidR="005761F9" w:rsidRDefault="005761F9">
      <w:pPr>
        <w:rPr>
          <w:rFonts w:ascii="Verdana" w:hAnsi="Verdana"/>
          <w:b/>
        </w:rPr>
      </w:pPr>
    </w:p>
    <w:p w14:paraId="4056B771" w14:textId="77777777" w:rsidR="005761F9" w:rsidRDefault="005761F9">
      <w:pPr>
        <w:rPr>
          <w:rFonts w:ascii="Verdana" w:hAnsi="Verdana"/>
          <w:b/>
        </w:rPr>
      </w:pPr>
      <w:r>
        <w:rPr>
          <w:rFonts w:ascii="Verdana" w:hAnsi="Verdana"/>
          <w:b/>
        </w:rPr>
        <w:t>Dag en kunstlicht</w:t>
      </w:r>
    </w:p>
    <w:p w14:paraId="59C834FA" w14:textId="77777777" w:rsidR="00302846" w:rsidRPr="00302846" w:rsidRDefault="00302846">
      <w:pPr>
        <w:rPr>
          <w:rFonts w:ascii="Verdana" w:hAnsi="Verdana"/>
        </w:rPr>
      </w:pPr>
      <w:r>
        <w:rPr>
          <w:rFonts w:ascii="Verdana" w:hAnsi="Verdana"/>
        </w:rPr>
        <w:t>Daglicht en kunstlicht</w:t>
      </w:r>
      <w:r w:rsidRPr="00302846">
        <w:rPr>
          <w:rFonts w:ascii="Verdana" w:hAnsi="Verdana"/>
        </w:rPr>
        <w:t xml:space="preserve"> wordt gecontroleerd aan de hand van de RI&amp;E. Aan de hand van de RI&amp;E wordt een plan opgesteld voor de komende jaren.</w:t>
      </w:r>
    </w:p>
    <w:p w14:paraId="70A54D3C" w14:textId="77777777" w:rsidR="005761F9" w:rsidRDefault="005761F9">
      <w:pPr>
        <w:rPr>
          <w:rFonts w:ascii="Verdana" w:hAnsi="Verdana"/>
          <w:b/>
        </w:rPr>
      </w:pPr>
    </w:p>
    <w:p w14:paraId="1090DEA7" w14:textId="77777777" w:rsidR="005761F9" w:rsidRDefault="005761F9">
      <w:pPr>
        <w:rPr>
          <w:rFonts w:ascii="Verdana" w:hAnsi="Verdana"/>
          <w:b/>
        </w:rPr>
      </w:pPr>
      <w:r>
        <w:rPr>
          <w:rFonts w:ascii="Verdana" w:hAnsi="Verdana"/>
          <w:b/>
        </w:rPr>
        <w:t xml:space="preserve">Elektrische voorzieningen </w:t>
      </w:r>
    </w:p>
    <w:p w14:paraId="20BA56DB" w14:textId="77777777" w:rsidR="00302846" w:rsidRDefault="00302846">
      <w:pPr>
        <w:rPr>
          <w:rFonts w:ascii="Verdana" w:hAnsi="Verdana"/>
          <w:b/>
        </w:rPr>
      </w:pPr>
      <w:r>
        <w:rPr>
          <w:rFonts w:ascii="Verdana" w:hAnsi="Verdana"/>
        </w:rPr>
        <w:t>Elektrische voorzieningen</w:t>
      </w:r>
      <w:r w:rsidRPr="00F64652">
        <w:rPr>
          <w:rFonts w:ascii="Verdana" w:hAnsi="Verdana"/>
        </w:rPr>
        <w:t xml:space="preserve"> wordt gecontroleerd aan de hand van de RI&amp;E. Aan de hand van de RI&amp;E wordt een plan opgesteld voor de komende jaren.</w:t>
      </w:r>
    </w:p>
    <w:p w14:paraId="27A2CD27" w14:textId="77777777" w:rsidR="005761F9" w:rsidRDefault="005761F9">
      <w:pPr>
        <w:rPr>
          <w:rFonts w:ascii="Verdana" w:hAnsi="Verdana"/>
          <w:b/>
        </w:rPr>
      </w:pPr>
    </w:p>
    <w:p w14:paraId="2BA5107C" w14:textId="77777777" w:rsidR="005761F9" w:rsidRDefault="005761F9">
      <w:pPr>
        <w:rPr>
          <w:rFonts w:ascii="Verdana" w:hAnsi="Verdana"/>
          <w:b/>
        </w:rPr>
      </w:pPr>
      <w:r>
        <w:rPr>
          <w:rFonts w:ascii="Verdana" w:hAnsi="Verdana"/>
          <w:b/>
        </w:rPr>
        <w:t>Gevaarlijke stoffen – verpakking en etikettering</w:t>
      </w:r>
    </w:p>
    <w:p w14:paraId="76762B2D" w14:textId="77777777" w:rsidR="00302846" w:rsidRPr="00302846" w:rsidRDefault="00302846">
      <w:pPr>
        <w:rPr>
          <w:rFonts w:ascii="Verdana" w:hAnsi="Verdana"/>
        </w:rPr>
      </w:pPr>
      <w:r>
        <w:rPr>
          <w:rFonts w:ascii="Verdana" w:hAnsi="Verdana"/>
        </w:rPr>
        <w:t xml:space="preserve">Gevaarlijke stoffen </w:t>
      </w:r>
      <w:r w:rsidRPr="00302846">
        <w:rPr>
          <w:rFonts w:ascii="Verdana" w:hAnsi="Verdana"/>
        </w:rPr>
        <w:t>word</w:t>
      </w:r>
      <w:r>
        <w:rPr>
          <w:rFonts w:ascii="Verdana" w:hAnsi="Verdana"/>
        </w:rPr>
        <w:t>en</w:t>
      </w:r>
      <w:r w:rsidRPr="00302846">
        <w:rPr>
          <w:rFonts w:ascii="Verdana" w:hAnsi="Verdana"/>
        </w:rPr>
        <w:t xml:space="preserve"> gecontroleerd aan de hand van de RI&amp;E. Aan de hand van de RI&amp;E wordt een plan opgesteld voor de komende jaren.</w:t>
      </w:r>
    </w:p>
    <w:p w14:paraId="2E635E27" w14:textId="77777777" w:rsidR="005761F9" w:rsidRDefault="005761F9">
      <w:pPr>
        <w:rPr>
          <w:rFonts w:ascii="Verdana" w:hAnsi="Verdana"/>
          <w:b/>
        </w:rPr>
      </w:pPr>
    </w:p>
    <w:p w14:paraId="351FBAF0" w14:textId="77777777" w:rsidR="005761F9" w:rsidRDefault="005761F9">
      <w:pPr>
        <w:rPr>
          <w:rFonts w:ascii="Verdana" w:hAnsi="Verdana"/>
          <w:b/>
        </w:rPr>
      </w:pPr>
      <w:r>
        <w:rPr>
          <w:rFonts w:ascii="Verdana" w:hAnsi="Verdana"/>
          <w:b/>
        </w:rPr>
        <w:t>Gymnastieklokaal – legionella preventie, lawaai en akoestiek, onderhoud en veiligheid, temp</w:t>
      </w:r>
      <w:r w:rsidR="00E84333" w:rsidRPr="00197AC0">
        <w:rPr>
          <w:rFonts w:ascii="Verdana" w:hAnsi="Verdana"/>
          <w:b/>
        </w:rPr>
        <w:t>e</w:t>
      </w:r>
      <w:r>
        <w:rPr>
          <w:rFonts w:ascii="Verdana" w:hAnsi="Verdana"/>
          <w:b/>
        </w:rPr>
        <w:t>ratuur</w:t>
      </w:r>
    </w:p>
    <w:p w14:paraId="1D534894" w14:textId="77777777" w:rsidR="00837710" w:rsidRPr="00837710" w:rsidRDefault="00837710">
      <w:pPr>
        <w:rPr>
          <w:rFonts w:ascii="Verdana" w:hAnsi="Verdana"/>
        </w:rPr>
      </w:pPr>
      <w:r>
        <w:rPr>
          <w:rFonts w:ascii="Verdana" w:hAnsi="Verdana"/>
        </w:rPr>
        <w:t>Het gymnastiek lokaal</w:t>
      </w:r>
      <w:r w:rsidRPr="00F64652">
        <w:rPr>
          <w:rFonts w:ascii="Verdana" w:hAnsi="Verdana"/>
        </w:rPr>
        <w:t xml:space="preserve"> wordt gecontroleerd aan de hand van de RI&amp;E. Aan de hand van de RI&amp;E wordt een plan opgesteld voor de komende jaren</w:t>
      </w:r>
      <w:r w:rsidR="00E84333">
        <w:rPr>
          <w:rFonts w:ascii="Verdana" w:hAnsi="Verdana"/>
        </w:rPr>
        <w:t xml:space="preserve"> </w:t>
      </w:r>
      <w:r w:rsidR="00E84333" w:rsidRPr="00197AC0">
        <w:rPr>
          <w:rFonts w:ascii="Verdana" w:hAnsi="Verdana"/>
        </w:rPr>
        <w:t>(in samenwerking met gemeente, de gemeente is verantwoordelijk voor gebouwen en toestellen)</w:t>
      </w:r>
      <w:r w:rsidRPr="00197AC0">
        <w:rPr>
          <w:rFonts w:ascii="Verdana" w:hAnsi="Verdana"/>
        </w:rPr>
        <w:t>.</w:t>
      </w:r>
    </w:p>
    <w:p w14:paraId="1F1422DF" w14:textId="77777777" w:rsidR="005761F9" w:rsidRDefault="005761F9">
      <w:pPr>
        <w:rPr>
          <w:rFonts w:ascii="Verdana" w:hAnsi="Verdana"/>
          <w:b/>
        </w:rPr>
      </w:pPr>
    </w:p>
    <w:p w14:paraId="628A74F7" w14:textId="77777777" w:rsidR="005761F9" w:rsidRPr="00342C5F" w:rsidRDefault="005761F9">
      <w:pPr>
        <w:rPr>
          <w:rFonts w:ascii="Verdana" w:hAnsi="Verdana"/>
          <w:b/>
        </w:rPr>
      </w:pPr>
      <w:r w:rsidRPr="00342C5F">
        <w:rPr>
          <w:rFonts w:ascii="Verdana" w:hAnsi="Verdana"/>
          <w:b/>
        </w:rPr>
        <w:t>Kantoorwerkplekken</w:t>
      </w:r>
    </w:p>
    <w:p w14:paraId="74B60B28" w14:textId="77777777" w:rsidR="00342C5F" w:rsidRPr="00342C5F" w:rsidRDefault="00342C5F">
      <w:pPr>
        <w:rPr>
          <w:rFonts w:ascii="Verdana" w:hAnsi="Verdana"/>
        </w:rPr>
      </w:pPr>
      <w:r w:rsidRPr="00342C5F">
        <w:rPr>
          <w:rFonts w:ascii="Verdana" w:hAnsi="Verdana"/>
        </w:rPr>
        <w:t xml:space="preserve">Mogelijke oplossingen voor de inrichting van de kantoorwerplekken staan op </w:t>
      </w:r>
      <w:hyperlink r:id="rId13" w:history="1">
        <w:r w:rsidRPr="00342C5F">
          <w:rPr>
            <w:rStyle w:val="Hyperlink"/>
            <w:rFonts w:ascii="Verdana" w:hAnsi="Verdana"/>
            <w:color w:val="auto"/>
          </w:rPr>
          <w:t>www.arbocataloguspo.nl</w:t>
        </w:r>
      </w:hyperlink>
      <w:r w:rsidRPr="00342C5F">
        <w:rPr>
          <w:rFonts w:ascii="Verdana" w:hAnsi="Verdana"/>
        </w:rPr>
        <w:t>. Deze site wordt regelmatig bijgesteld, zodat de oplossing</w:t>
      </w:r>
      <w:r w:rsidR="003B04DD">
        <w:rPr>
          <w:rFonts w:ascii="Verdana" w:hAnsi="Verdana"/>
        </w:rPr>
        <w:t>(en)</w:t>
      </w:r>
      <w:r w:rsidRPr="00342C5F">
        <w:rPr>
          <w:rFonts w:ascii="Verdana" w:hAnsi="Verdana"/>
        </w:rPr>
        <w:t xml:space="preserve"> altijd up-to-date zijn. </w:t>
      </w:r>
    </w:p>
    <w:p w14:paraId="06D6FF29" w14:textId="77777777" w:rsidR="005761F9" w:rsidRDefault="005761F9">
      <w:pPr>
        <w:rPr>
          <w:rFonts w:ascii="Verdana" w:hAnsi="Verdana"/>
          <w:b/>
        </w:rPr>
      </w:pPr>
    </w:p>
    <w:p w14:paraId="010784AA" w14:textId="77777777" w:rsidR="005761F9" w:rsidRDefault="005761F9">
      <w:pPr>
        <w:rPr>
          <w:rFonts w:ascii="Verdana" w:hAnsi="Verdana"/>
          <w:b/>
        </w:rPr>
      </w:pPr>
      <w:r>
        <w:rPr>
          <w:rFonts w:ascii="Verdana" w:hAnsi="Verdana"/>
          <w:b/>
        </w:rPr>
        <w:t>Klaslokaal – akoestiek, digitaal schoolbord, lawaai, tempratuur en vloerafwerking</w:t>
      </w:r>
    </w:p>
    <w:p w14:paraId="18792D26" w14:textId="77777777" w:rsidR="00837710" w:rsidRPr="006C46E0" w:rsidRDefault="00837710" w:rsidP="00837710">
      <w:pPr>
        <w:rPr>
          <w:rFonts w:ascii="Verdana" w:hAnsi="Verdana"/>
        </w:rPr>
      </w:pPr>
      <w:r>
        <w:rPr>
          <w:rFonts w:ascii="Verdana" w:hAnsi="Verdana"/>
        </w:rPr>
        <w:t>Het klaslokaal</w:t>
      </w:r>
      <w:r w:rsidRPr="00F64652">
        <w:rPr>
          <w:rFonts w:ascii="Verdana" w:hAnsi="Verdana"/>
        </w:rPr>
        <w:t xml:space="preserve"> wordt gecontroleerd aan de hand van de RI&amp;E. Aan de hand van de RI&amp;E wordt een plan opgesteld voor de komende jaren.</w:t>
      </w:r>
    </w:p>
    <w:p w14:paraId="7BC5D7E7" w14:textId="77777777" w:rsidR="00837710" w:rsidRDefault="00837710">
      <w:pPr>
        <w:rPr>
          <w:rFonts w:ascii="Verdana" w:hAnsi="Verdana"/>
          <w:b/>
        </w:rPr>
      </w:pPr>
    </w:p>
    <w:p w14:paraId="6FF8C119" w14:textId="77777777" w:rsidR="005761F9" w:rsidRPr="00342C5F" w:rsidRDefault="005761F9">
      <w:pPr>
        <w:rPr>
          <w:rFonts w:ascii="Verdana" w:hAnsi="Verdana"/>
          <w:b/>
        </w:rPr>
      </w:pPr>
      <w:r w:rsidRPr="00342C5F">
        <w:rPr>
          <w:rFonts w:ascii="Verdana" w:hAnsi="Verdana"/>
          <w:b/>
        </w:rPr>
        <w:t>Ladders en trappen</w:t>
      </w:r>
    </w:p>
    <w:p w14:paraId="3514CE33" w14:textId="77777777" w:rsidR="00342C5F" w:rsidRPr="00342C5F" w:rsidRDefault="00342C5F" w:rsidP="00342C5F">
      <w:pPr>
        <w:rPr>
          <w:rFonts w:ascii="Verdana" w:hAnsi="Verdana"/>
        </w:rPr>
      </w:pPr>
      <w:r w:rsidRPr="00342C5F">
        <w:rPr>
          <w:rFonts w:ascii="Verdana" w:hAnsi="Verdana"/>
        </w:rPr>
        <w:t xml:space="preserve">Mogelijke oplossingen voor ladders en trappen staan op </w:t>
      </w:r>
      <w:hyperlink r:id="rId14" w:history="1">
        <w:r w:rsidRPr="00342C5F">
          <w:rPr>
            <w:rStyle w:val="Hyperlink"/>
            <w:rFonts w:ascii="Verdana" w:hAnsi="Verdana"/>
            <w:color w:val="auto"/>
          </w:rPr>
          <w:t>www.arbocataloguspo.nl</w:t>
        </w:r>
      </w:hyperlink>
      <w:r w:rsidRPr="00342C5F">
        <w:rPr>
          <w:rFonts w:ascii="Verdana" w:hAnsi="Verdana"/>
        </w:rPr>
        <w:t>. Deze site wordt regelmatig bijgesteld, zodat de oplossing</w:t>
      </w:r>
      <w:r w:rsidR="003B04DD">
        <w:rPr>
          <w:rFonts w:ascii="Verdana" w:hAnsi="Verdana"/>
        </w:rPr>
        <w:t>(en)</w:t>
      </w:r>
      <w:r w:rsidRPr="00342C5F">
        <w:rPr>
          <w:rFonts w:ascii="Verdana" w:hAnsi="Verdana"/>
        </w:rPr>
        <w:t xml:space="preserve"> altijd up-to-date zijn. </w:t>
      </w:r>
    </w:p>
    <w:p w14:paraId="7A374694" w14:textId="77777777" w:rsidR="005761F9" w:rsidRPr="00342C5F" w:rsidRDefault="005761F9">
      <w:pPr>
        <w:rPr>
          <w:rFonts w:ascii="Verdana" w:hAnsi="Verdana"/>
          <w:b/>
        </w:rPr>
      </w:pPr>
    </w:p>
    <w:p w14:paraId="359B839E" w14:textId="77777777" w:rsidR="005761F9" w:rsidRPr="00342C5F" w:rsidRDefault="005761F9">
      <w:pPr>
        <w:rPr>
          <w:rFonts w:ascii="Verdana" w:hAnsi="Verdana"/>
          <w:b/>
        </w:rPr>
      </w:pPr>
      <w:r w:rsidRPr="00342C5F">
        <w:rPr>
          <w:rFonts w:ascii="Verdana" w:hAnsi="Verdana"/>
          <w:b/>
        </w:rPr>
        <w:t>Meubilair voor leerlingen</w:t>
      </w:r>
    </w:p>
    <w:p w14:paraId="2A1514F3" w14:textId="77777777" w:rsidR="00342C5F" w:rsidRPr="00342C5F" w:rsidRDefault="00342C5F" w:rsidP="00342C5F">
      <w:pPr>
        <w:rPr>
          <w:rFonts w:ascii="Verdana" w:hAnsi="Verdana"/>
        </w:rPr>
      </w:pPr>
      <w:r w:rsidRPr="00342C5F">
        <w:rPr>
          <w:rFonts w:ascii="Verdana" w:hAnsi="Verdana"/>
        </w:rPr>
        <w:t xml:space="preserve">Mogelijke oplossingen voor het meubilair voor leerlingen staan op </w:t>
      </w:r>
      <w:hyperlink r:id="rId15" w:history="1">
        <w:r w:rsidRPr="00342C5F">
          <w:rPr>
            <w:rStyle w:val="Hyperlink"/>
            <w:rFonts w:ascii="Verdana" w:hAnsi="Verdana"/>
            <w:color w:val="auto"/>
          </w:rPr>
          <w:t>www.arbocataloguspo.nl</w:t>
        </w:r>
      </w:hyperlink>
      <w:r w:rsidRPr="00342C5F">
        <w:rPr>
          <w:rFonts w:ascii="Verdana" w:hAnsi="Verdana"/>
        </w:rPr>
        <w:t>. Deze site wordt regelmatig bijgesteld, zodat de oplossing</w:t>
      </w:r>
      <w:r w:rsidR="003B04DD">
        <w:rPr>
          <w:rFonts w:ascii="Verdana" w:hAnsi="Verdana"/>
        </w:rPr>
        <w:t>(en)</w:t>
      </w:r>
      <w:r w:rsidRPr="00342C5F">
        <w:rPr>
          <w:rFonts w:ascii="Verdana" w:hAnsi="Verdana"/>
        </w:rPr>
        <w:t xml:space="preserve"> altijd up-to-date zijn. </w:t>
      </w:r>
    </w:p>
    <w:p w14:paraId="05D16BDF" w14:textId="77777777" w:rsidR="005761F9" w:rsidRDefault="005761F9">
      <w:pPr>
        <w:rPr>
          <w:rFonts w:ascii="Verdana" w:hAnsi="Verdana"/>
          <w:b/>
        </w:rPr>
      </w:pPr>
    </w:p>
    <w:p w14:paraId="4E240953" w14:textId="77777777" w:rsidR="00342C5F" w:rsidRDefault="00342C5F">
      <w:pPr>
        <w:rPr>
          <w:rFonts w:ascii="Verdana" w:hAnsi="Verdana"/>
          <w:b/>
        </w:rPr>
      </w:pPr>
    </w:p>
    <w:p w14:paraId="5786A1A6" w14:textId="77777777" w:rsidR="00342C5F" w:rsidRDefault="00342C5F">
      <w:pPr>
        <w:rPr>
          <w:rFonts w:ascii="Verdana" w:hAnsi="Verdana"/>
          <w:b/>
        </w:rPr>
      </w:pPr>
    </w:p>
    <w:p w14:paraId="62F437BE" w14:textId="77777777" w:rsidR="005761F9" w:rsidRDefault="005761F9">
      <w:pPr>
        <w:rPr>
          <w:rFonts w:ascii="Verdana" w:hAnsi="Verdana"/>
          <w:b/>
        </w:rPr>
      </w:pPr>
      <w:r>
        <w:rPr>
          <w:rFonts w:ascii="Verdana" w:hAnsi="Verdana"/>
          <w:b/>
        </w:rPr>
        <w:t>Meubilair voor medewerkers</w:t>
      </w:r>
    </w:p>
    <w:p w14:paraId="4E0B5714" w14:textId="77777777" w:rsidR="00837710" w:rsidRPr="00837710" w:rsidRDefault="00837710">
      <w:pPr>
        <w:rPr>
          <w:rFonts w:ascii="Verdana" w:hAnsi="Verdana"/>
        </w:rPr>
      </w:pPr>
      <w:r>
        <w:rPr>
          <w:rFonts w:ascii="Verdana" w:hAnsi="Verdana"/>
        </w:rPr>
        <w:t>Het meubilair voor medewerkers</w:t>
      </w:r>
      <w:r w:rsidRPr="00837710">
        <w:rPr>
          <w:rFonts w:ascii="Verdana" w:hAnsi="Verdana"/>
        </w:rPr>
        <w:t xml:space="preserve"> wordt gecontroleerd aan de hand van de RI&amp;E. Aan de hand van de RI&amp;E wordt een plan opgesteld voor de komende jaren.</w:t>
      </w:r>
    </w:p>
    <w:p w14:paraId="2418790D" w14:textId="77777777" w:rsidR="005761F9" w:rsidRDefault="005761F9">
      <w:pPr>
        <w:rPr>
          <w:rFonts w:ascii="Verdana" w:hAnsi="Verdana"/>
          <w:b/>
        </w:rPr>
      </w:pPr>
    </w:p>
    <w:p w14:paraId="59E8B8F2" w14:textId="77777777" w:rsidR="005761F9" w:rsidRDefault="005761F9">
      <w:pPr>
        <w:rPr>
          <w:rFonts w:ascii="Verdana" w:hAnsi="Verdana"/>
          <w:b/>
        </w:rPr>
      </w:pPr>
      <w:r>
        <w:rPr>
          <w:rFonts w:ascii="Verdana" w:hAnsi="Verdana"/>
          <w:b/>
        </w:rPr>
        <w:t>Pauzeruimte voor medewerkers</w:t>
      </w:r>
    </w:p>
    <w:p w14:paraId="500BF1DB" w14:textId="77777777" w:rsidR="00837710" w:rsidRPr="006C46E0" w:rsidRDefault="00CB2CF7" w:rsidP="00837710">
      <w:pPr>
        <w:rPr>
          <w:rFonts w:ascii="Verdana" w:hAnsi="Verdana"/>
        </w:rPr>
      </w:pPr>
      <w:r>
        <w:rPr>
          <w:rFonts w:ascii="Verdana" w:hAnsi="Verdana"/>
        </w:rPr>
        <w:t>De pauzeruimte voor de medewerkers</w:t>
      </w:r>
      <w:r w:rsidR="00837710" w:rsidRPr="00F64652">
        <w:rPr>
          <w:rFonts w:ascii="Verdana" w:hAnsi="Verdana"/>
        </w:rPr>
        <w:t xml:space="preserve"> wordt gecontroleerd aan de hand van de RI&amp;E. Aan de hand van de RI&amp;E wordt een plan opgesteld voor de komende jaren.</w:t>
      </w:r>
    </w:p>
    <w:p w14:paraId="754A4582" w14:textId="77777777" w:rsidR="00837710" w:rsidRDefault="00837710">
      <w:pPr>
        <w:rPr>
          <w:rFonts w:ascii="Verdana" w:hAnsi="Verdana"/>
          <w:b/>
        </w:rPr>
      </w:pPr>
    </w:p>
    <w:p w14:paraId="3D597C18" w14:textId="77777777" w:rsidR="005761F9" w:rsidRPr="00342C5F" w:rsidRDefault="005761F9">
      <w:pPr>
        <w:rPr>
          <w:rFonts w:ascii="Verdana" w:hAnsi="Verdana"/>
          <w:b/>
        </w:rPr>
      </w:pPr>
      <w:r w:rsidRPr="00342C5F">
        <w:rPr>
          <w:rFonts w:ascii="Verdana" w:hAnsi="Verdana"/>
          <w:b/>
        </w:rPr>
        <w:t>Praktijklokalen – algemeen</w:t>
      </w:r>
    </w:p>
    <w:p w14:paraId="2CFA85E7" w14:textId="77777777" w:rsidR="00342C5F" w:rsidRPr="00342C5F" w:rsidRDefault="00342C5F" w:rsidP="00342C5F">
      <w:pPr>
        <w:rPr>
          <w:rFonts w:ascii="Verdana" w:hAnsi="Verdana"/>
        </w:rPr>
      </w:pPr>
      <w:r w:rsidRPr="00342C5F">
        <w:rPr>
          <w:rFonts w:ascii="Verdana" w:hAnsi="Verdana"/>
        </w:rPr>
        <w:t xml:space="preserve">Mogelijke oplossingen voor praktijklokalen staan op </w:t>
      </w:r>
      <w:hyperlink r:id="rId16" w:history="1">
        <w:r w:rsidRPr="00342C5F">
          <w:rPr>
            <w:rStyle w:val="Hyperlink"/>
            <w:rFonts w:ascii="Verdana" w:hAnsi="Verdana"/>
            <w:color w:val="auto"/>
          </w:rPr>
          <w:t>www.arbocataloguspo.nl</w:t>
        </w:r>
      </w:hyperlink>
      <w:r w:rsidRPr="00342C5F">
        <w:rPr>
          <w:rFonts w:ascii="Verdana" w:hAnsi="Verdana"/>
        </w:rPr>
        <w:t>. Deze site wordt regelmatig bijgesteld, zodat de oplossing</w:t>
      </w:r>
      <w:r w:rsidR="003B04DD">
        <w:rPr>
          <w:rFonts w:ascii="Verdana" w:hAnsi="Verdana"/>
        </w:rPr>
        <w:t>(en)</w:t>
      </w:r>
      <w:r w:rsidRPr="00342C5F">
        <w:rPr>
          <w:rFonts w:ascii="Verdana" w:hAnsi="Verdana"/>
        </w:rPr>
        <w:t xml:space="preserve"> altijd up-to-date zijn. </w:t>
      </w:r>
    </w:p>
    <w:p w14:paraId="21EFB8F3" w14:textId="77777777" w:rsidR="005761F9" w:rsidRDefault="005761F9">
      <w:pPr>
        <w:rPr>
          <w:rFonts w:ascii="Verdana" w:hAnsi="Verdana"/>
          <w:b/>
        </w:rPr>
      </w:pPr>
    </w:p>
    <w:p w14:paraId="04970771" w14:textId="77777777" w:rsidR="005761F9" w:rsidRDefault="005761F9">
      <w:pPr>
        <w:rPr>
          <w:rFonts w:ascii="Verdana" w:hAnsi="Verdana"/>
          <w:b/>
        </w:rPr>
      </w:pPr>
      <w:r>
        <w:rPr>
          <w:rFonts w:ascii="Verdana" w:hAnsi="Verdana"/>
          <w:b/>
        </w:rPr>
        <w:t xml:space="preserve">Printers en kopieerapparaten </w:t>
      </w:r>
    </w:p>
    <w:p w14:paraId="31052044" w14:textId="77777777" w:rsidR="00CB2CF7" w:rsidRDefault="00CB2CF7">
      <w:pPr>
        <w:rPr>
          <w:rFonts w:ascii="Verdana" w:hAnsi="Verdana"/>
          <w:b/>
        </w:rPr>
      </w:pPr>
      <w:r>
        <w:rPr>
          <w:rFonts w:ascii="Verdana" w:hAnsi="Verdana"/>
        </w:rPr>
        <w:t>De printers en kopieerapparaten worden</w:t>
      </w:r>
      <w:r w:rsidRPr="00F64652">
        <w:rPr>
          <w:rFonts w:ascii="Verdana" w:hAnsi="Verdana"/>
        </w:rPr>
        <w:t xml:space="preserve"> gecontroleerd aan de hand van de RI&amp;E. Aan de hand van de RI&amp;E wordt een plan opgesteld voor de komende jaren.</w:t>
      </w:r>
    </w:p>
    <w:p w14:paraId="2CB39C9B" w14:textId="77777777" w:rsidR="005761F9" w:rsidRDefault="005761F9">
      <w:pPr>
        <w:rPr>
          <w:rFonts w:ascii="Verdana" w:hAnsi="Verdana"/>
          <w:b/>
        </w:rPr>
      </w:pPr>
    </w:p>
    <w:p w14:paraId="018BC03A" w14:textId="77777777" w:rsidR="005761F9" w:rsidRDefault="005761F9">
      <w:pPr>
        <w:rPr>
          <w:rFonts w:ascii="Verdana" w:hAnsi="Verdana"/>
          <w:b/>
        </w:rPr>
      </w:pPr>
      <w:r>
        <w:rPr>
          <w:rFonts w:ascii="Verdana" w:hAnsi="Verdana"/>
          <w:b/>
        </w:rPr>
        <w:t xml:space="preserve">Sanitaire voorzieningen </w:t>
      </w:r>
    </w:p>
    <w:p w14:paraId="695A2358" w14:textId="77777777" w:rsidR="00CB2CF7" w:rsidRPr="006C46E0" w:rsidRDefault="00CB2CF7" w:rsidP="00CB2CF7">
      <w:pPr>
        <w:rPr>
          <w:rFonts w:ascii="Verdana" w:hAnsi="Verdana"/>
        </w:rPr>
      </w:pPr>
      <w:r>
        <w:rPr>
          <w:rFonts w:ascii="Verdana" w:hAnsi="Verdana"/>
        </w:rPr>
        <w:t>De sanitaire voorzieningen worden</w:t>
      </w:r>
      <w:r w:rsidRPr="00F64652">
        <w:rPr>
          <w:rFonts w:ascii="Verdana" w:hAnsi="Verdana"/>
        </w:rPr>
        <w:t xml:space="preserve"> gecontroleerd aan de hand van de RI&amp;E. Aan de hand van de RI&amp;E wordt een plan opgesteld voor de komende jaren.</w:t>
      </w:r>
    </w:p>
    <w:p w14:paraId="420AE29A" w14:textId="77777777" w:rsidR="00CB2CF7" w:rsidRDefault="00CB2CF7">
      <w:pPr>
        <w:rPr>
          <w:rFonts w:ascii="Verdana" w:hAnsi="Verdana"/>
          <w:b/>
        </w:rPr>
      </w:pPr>
    </w:p>
    <w:p w14:paraId="36A40803" w14:textId="77777777" w:rsidR="005761F9" w:rsidRDefault="005761F9">
      <w:pPr>
        <w:rPr>
          <w:rFonts w:ascii="Verdana" w:hAnsi="Verdana"/>
          <w:b/>
        </w:rPr>
      </w:pPr>
      <w:r>
        <w:rPr>
          <w:rFonts w:ascii="Verdana" w:hAnsi="Verdana"/>
          <w:b/>
        </w:rPr>
        <w:t>Schoonmaak</w:t>
      </w:r>
    </w:p>
    <w:p w14:paraId="4DD41B4E" w14:textId="77777777" w:rsidR="00CB2CF7" w:rsidRPr="006C46E0" w:rsidRDefault="00CB2CF7" w:rsidP="00CB2CF7">
      <w:pPr>
        <w:rPr>
          <w:rFonts w:ascii="Verdana" w:hAnsi="Verdana"/>
        </w:rPr>
      </w:pPr>
      <w:r>
        <w:rPr>
          <w:rFonts w:ascii="Verdana" w:hAnsi="Verdana"/>
        </w:rPr>
        <w:t>De schoonmaak</w:t>
      </w:r>
      <w:r w:rsidRPr="00F64652">
        <w:rPr>
          <w:rFonts w:ascii="Verdana" w:hAnsi="Verdana"/>
        </w:rPr>
        <w:t xml:space="preserve"> wordt gecontroleerd aan de hand van de RI&amp;E. Aan de hand van de RI&amp;E wordt een plan opgesteld voor de komende jaren.</w:t>
      </w:r>
    </w:p>
    <w:p w14:paraId="5D284C5C" w14:textId="77777777" w:rsidR="00CB2CF7" w:rsidRDefault="00CB2CF7">
      <w:pPr>
        <w:rPr>
          <w:rFonts w:ascii="Verdana" w:hAnsi="Verdana"/>
          <w:b/>
        </w:rPr>
      </w:pPr>
    </w:p>
    <w:p w14:paraId="6E065B22" w14:textId="77777777" w:rsidR="005761F9" w:rsidRDefault="005761F9">
      <w:pPr>
        <w:rPr>
          <w:rFonts w:ascii="Verdana" w:hAnsi="Verdana"/>
          <w:b/>
        </w:rPr>
      </w:pPr>
      <w:r>
        <w:rPr>
          <w:rFonts w:ascii="Verdana" w:hAnsi="Verdana"/>
          <w:b/>
        </w:rPr>
        <w:t>Trappen</w:t>
      </w:r>
    </w:p>
    <w:p w14:paraId="04E30EE8" w14:textId="77777777" w:rsidR="00973E3B" w:rsidRPr="00DF7626" w:rsidRDefault="00CB2CF7" w:rsidP="00973E3B">
      <w:pPr>
        <w:rPr>
          <w:rFonts w:ascii="Verdana" w:hAnsi="Verdana" w:cs="Times New Roman"/>
        </w:rPr>
      </w:pPr>
      <w:r>
        <w:rPr>
          <w:rFonts w:ascii="Verdana" w:hAnsi="Verdana"/>
        </w:rPr>
        <w:t>De trappen worden</w:t>
      </w:r>
      <w:r w:rsidRPr="00F64652">
        <w:rPr>
          <w:rFonts w:ascii="Verdana" w:hAnsi="Verdana"/>
        </w:rPr>
        <w:t xml:space="preserve"> gecontroleerd aan de hand van de RI&amp;E. Aan de hand van de RI&amp;E wordt een plan opgesteld voor de komende jaren.</w:t>
      </w:r>
      <w:r w:rsidR="00F3261D">
        <w:rPr>
          <w:rFonts w:ascii="Verdana" w:hAnsi="Verdana"/>
        </w:rPr>
        <w:t xml:space="preserve"> </w:t>
      </w:r>
    </w:p>
    <w:p w14:paraId="15BF8EF5" w14:textId="77777777" w:rsidR="005761F9" w:rsidRPr="00CB2CF7" w:rsidRDefault="005761F9">
      <w:pPr>
        <w:rPr>
          <w:rFonts w:ascii="Verdana" w:hAnsi="Verdana"/>
        </w:rPr>
      </w:pPr>
    </w:p>
    <w:p w14:paraId="70DC1B14" w14:textId="77777777" w:rsidR="0038487E" w:rsidRDefault="0038487E">
      <w:pPr>
        <w:rPr>
          <w:rFonts w:ascii="Verdana" w:hAnsi="Verdana"/>
          <w:b/>
        </w:rPr>
      </w:pPr>
      <w:r>
        <w:rPr>
          <w:rFonts w:ascii="Verdana" w:hAnsi="Verdana"/>
          <w:b/>
        </w:rPr>
        <w:t>Veiligheid en voorkomen risico gereedschap</w:t>
      </w:r>
    </w:p>
    <w:p w14:paraId="4707B272" w14:textId="77777777" w:rsidR="006A3E1A" w:rsidRPr="006C46E0" w:rsidRDefault="00CB2CF7" w:rsidP="00CB2CF7">
      <w:pPr>
        <w:rPr>
          <w:rFonts w:ascii="Verdana" w:hAnsi="Verdana"/>
        </w:rPr>
      </w:pPr>
      <w:r>
        <w:rPr>
          <w:rFonts w:ascii="Verdana" w:hAnsi="Verdana"/>
        </w:rPr>
        <w:t>Het gereedschap</w:t>
      </w:r>
      <w:r w:rsidRPr="00F64652">
        <w:rPr>
          <w:rFonts w:ascii="Verdana" w:hAnsi="Verdana"/>
        </w:rPr>
        <w:t xml:space="preserve"> wordt gecontroleerd aan de hand van de RI&amp;E. Aan de hand van de RI&amp;E wordt een plan opgesteld voor de komende jaren.</w:t>
      </w:r>
      <w:r w:rsidR="006A3E1A">
        <w:rPr>
          <w:rFonts w:ascii="Verdana" w:hAnsi="Verdana"/>
        </w:rPr>
        <w:t xml:space="preserve"> </w:t>
      </w:r>
    </w:p>
    <w:p w14:paraId="0D5593B6" w14:textId="77777777" w:rsidR="00C83D62" w:rsidRPr="00CB2CF7" w:rsidRDefault="00C83D62">
      <w:pPr>
        <w:rPr>
          <w:rFonts w:ascii="Verdana" w:hAnsi="Verdana"/>
        </w:rPr>
      </w:pPr>
    </w:p>
    <w:p w14:paraId="27106DDB" w14:textId="77777777" w:rsidR="00C83D62" w:rsidRDefault="00C83D62">
      <w:pPr>
        <w:rPr>
          <w:rFonts w:ascii="Verdana" w:hAnsi="Verdana"/>
          <w:b/>
        </w:rPr>
      </w:pPr>
    </w:p>
    <w:p w14:paraId="3C534200" w14:textId="77777777" w:rsidR="00C83D62" w:rsidRDefault="00C83D62">
      <w:pPr>
        <w:spacing w:after="160" w:line="259" w:lineRule="auto"/>
        <w:rPr>
          <w:rFonts w:ascii="Verdana" w:hAnsi="Verdana"/>
          <w:b/>
        </w:rPr>
      </w:pPr>
      <w:r>
        <w:rPr>
          <w:rFonts w:ascii="Verdana" w:hAnsi="Verdana"/>
          <w:b/>
        </w:rPr>
        <w:br w:type="page"/>
      </w:r>
    </w:p>
    <w:p w14:paraId="6117D2DD" w14:textId="77777777" w:rsidR="00C83D62" w:rsidRDefault="00B37284" w:rsidP="001063A7">
      <w:pPr>
        <w:pStyle w:val="Kop1"/>
      </w:pPr>
      <w:bookmarkStart w:id="5" w:name="_Toc431558658"/>
      <w:r>
        <w:lastRenderedPageBreak/>
        <w:t>6</w:t>
      </w:r>
      <w:r w:rsidR="00C83D62">
        <w:t>. Verplichtingen Arbowet</w:t>
      </w:r>
      <w:bookmarkEnd w:id="5"/>
    </w:p>
    <w:p w14:paraId="6A015275" w14:textId="77777777" w:rsidR="00C83D62" w:rsidRDefault="00C83D62">
      <w:pPr>
        <w:rPr>
          <w:rFonts w:ascii="Verdana" w:hAnsi="Verdana"/>
          <w:b/>
        </w:rPr>
      </w:pPr>
    </w:p>
    <w:p w14:paraId="4FC53B1A" w14:textId="77777777" w:rsidR="00C83D62" w:rsidRDefault="00C83D62">
      <w:pPr>
        <w:rPr>
          <w:rFonts w:ascii="Verdana" w:hAnsi="Verdana"/>
          <w:b/>
        </w:rPr>
      </w:pPr>
      <w:r>
        <w:rPr>
          <w:rFonts w:ascii="Verdana" w:hAnsi="Verdana"/>
          <w:b/>
        </w:rPr>
        <w:t>Bescherming van derden op school</w:t>
      </w:r>
    </w:p>
    <w:p w14:paraId="5C794429" w14:textId="77777777" w:rsidR="002A6331" w:rsidRPr="006C46E0" w:rsidRDefault="002A6331" w:rsidP="002A6331">
      <w:pPr>
        <w:rPr>
          <w:rFonts w:ascii="Verdana" w:hAnsi="Verdana"/>
        </w:rPr>
      </w:pPr>
      <w:r>
        <w:rPr>
          <w:rFonts w:ascii="Verdana" w:hAnsi="Verdana"/>
        </w:rPr>
        <w:t>De bescherming van derden op school</w:t>
      </w:r>
      <w:r w:rsidRPr="00F64652">
        <w:rPr>
          <w:rFonts w:ascii="Verdana" w:hAnsi="Verdana"/>
        </w:rPr>
        <w:t xml:space="preserve"> wordt gecontroleerd aan de hand van de RI&amp;E. Aan de hand van de RI&amp;E wordt een plan opgesteld voor de komende jaren.</w:t>
      </w:r>
    </w:p>
    <w:p w14:paraId="3338D26E" w14:textId="77777777" w:rsidR="002A6331" w:rsidRDefault="002A6331">
      <w:pPr>
        <w:rPr>
          <w:rFonts w:ascii="Verdana" w:hAnsi="Verdana"/>
          <w:b/>
        </w:rPr>
      </w:pPr>
    </w:p>
    <w:p w14:paraId="25ED9144" w14:textId="77777777" w:rsidR="00C83D62" w:rsidRDefault="00C83D62">
      <w:pPr>
        <w:rPr>
          <w:rFonts w:ascii="Verdana" w:hAnsi="Verdana"/>
          <w:b/>
        </w:rPr>
      </w:pPr>
      <w:r>
        <w:rPr>
          <w:rFonts w:ascii="Verdana" w:hAnsi="Verdana"/>
          <w:b/>
        </w:rPr>
        <w:t>De RI&amp;E- cyclus</w:t>
      </w:r>
    </w:p>
    <w:p w14:paraId="25EAA63C" w14:textId="77777777" w:rsidR="002A6331" w:rsidRPr="002A6331" w:rsidRDefault="002A6331">
      <w:pPr>
        <w:rPr>
          <w:rFonts w:ascii="Verdana" w:hAnsi="Verdana"/>
        </w:rPr>
      </w:pPr>
      <w:r>
        <w:rPr>
          <w:rFonts w:ascii="Verdana" w:hAnsi="Verdana"/>
        </w:rPr>
        <w:t xml:space="preserve">De RI&amp;E- cyclus is opgenomen in het Arbobeleidsplan. </w:t>
      </w:r>
    </w:p>
    <w:p w14:paraId="35F81F0B" w14:textId="77777777" w:rsidR="00C83D62" w:rsidRDefault="00C83D62">
      <w:pPr>
        <w:rPr>
          <w:rFonts w:ascii="Verdana" w:hAnsi="Verdana"/>
          <w:b/>
        </w:rPr>
      </w:pPr>
    </w:p>
    <w:p w14:paraId="0ACBBB45" w14:textId="77777777" w:rsidR="00C83D62" w:rsidRDefault="00C83D62">
      <w:pPr>
        <w:rPr>
          <w:rFonts w:ascii="Verdana" w:hAnsi="Verdana"/>
          <w:b/>
        </w:rPr>
      </w:pPr>
      <w:r>
        <w:rPr>
          <w:rFonts w:ascii="Verdana" w:hAnsi="Verdana"/>
          <w:b/>
        </w:rPr>
        <w:t>Medezeggenschap en arbeidsomstandigheden</w:t>
      </w:r>
    </w:p>
    <w:p w14:paraId="44DC0A7A" w14:textId="77777777" w:rsidR="002A6331" w:rsidRPr="002A6331" w:rsidRDefault="002A6331">
      <w:pPr>
        <w:rPr>
          <w:rFonts w:ascii="Verdana" w:hAnsi="Verdana"/>
        </w:rPr>
      </w:pPr>
      <w:r>
        <w:rPr>
          <w:rFonts w:ascii="Verdana" w:hAnsi="Verdana"/>
        </w:rPr>
        <w:t>De medezeggenschap en arbeidsomstandigheden</w:t>
      </w:r>
      <w:r w:rsidRPr="00F64652">
        <w:rPr>
          <w:rFonts w:ascii="Verdana" w:hAnsi="Verdana"/>
        </w:rPr>
        <w:t xml:space="preserve"> wordt gecontroleerd aan de hand van de RI&amp;E. Aan de hand van de RI&amp;E wordt een plan opgesteld voor de komende jaren</w:t>
      </w:r>
      <w:r w:rsidR="00E84333">
        <w:rPr>
          <w:rFonts w:ascii="Verdana" w:hAnsi="Verdana"/>
        </w:rPr>
        <w:t xml:space="preserve">. </w:t>
      </w:r>
      <w:r w:rsidR="003B04DD" w:rsidRPr="009F0E56">
        <w:rPr>
          <w:rFonts w:ascii="Verdana" w:hAnsi="Verdana"/>
        </w:rPr>
        <w:t>De medezeggenschapsraad</w:t>
      </w:r>
      <w:r w:rsidR="00E84333" w:rsidRPr="009F0E56">
        <w:rPr>
          <w:rFonts w:ascii="Verdana" w:hAnsi="Verdana"/>
        </w:rPr>
        <w:t xml:space="preserve"> wordt jaarlijks op de hoogte gebracht aan de hand van RI&amp;E en plan van aanpak</w:t>
      </w:r>
      <w:r w:rsidRPr="009F0E56">
        <w:rPr>
          <w:rFonts w:ascii="Verdana" w:hAnsi="Verdana"/>
        </w:rPr>
        <w:t>.</w:t>
      </w:r>
    </w:p>
    <w:p w14:paraId="488ABDF1" w14:textId="77777777" w:rsidR="00C83D62" w:rsidRDefault="00C83D62">
      <w:pPr>
        <w:rPr>
          <w:rFonts w:ascii="Verdana" w:hAnsi="Verdana"/>
          <w:b/>
        </w:rPr>
      </w:pPr>
    </w:p>
    <w:p w14:paraId="0DA5954E" w14:textId="77777777" w:rsidR="00C83D62" w:rsidRDefault="00C83D62">
      <w:pPr>
        <w:rPr>
          <w:rFonts w:ascii="Verdana" w:hAnsi="Verdana"/>
          <w:b/>
        </w:rPr>
      </w:pPr>
      <w:r>
        <w:rPr>
          <w:rFonts w:ascii="Verdana" w:hAnsi="Verdana"/>
          <w:b/>
        </w:rPr>
        <w:t>Melden en registreren arbeidsongevallen</w:t>
      </w:r>
    </w:p>
    <w:p w14:paraId="245D8124" w14:textId="77777777" w:rsidR="002A6331" w:rsidRPr="002A6331" w:rsidRDefault="002A6331">
      <w:pPr>
        <w:rPr>
          <w:rFonts w:ascii="Verdana" w:hAnsi="Verdana"/>
        </w:rPr>
      </w:pPr>
      <w:r>
        <w:rPr>
          <w:rFonts w:ascii="Verdana" w:hAnsi="Verdana"/>
        </w:rPr>
        <w:t>Het melden en registreren van arbeidsongevallen</w:t>
      </w:r>
      <w:r w:rsidRPr="002A6331">
        <w:rPr>
          <w:rFonts w:ascii="Verdana" w:hAnsi="Verdana"/>
        </w:rPr>
        <w:t xml:space="preserve"> wordt gecontroleerd aan de hand van de RI&amp;E. Aan de hand van de RI&amp;E wordt een plan opgesteld voor de komende jaren.</w:t>
      </w:r>
    </w:p>
    <w:p w14:paraId="32301793" w14:textId="77777777" w:rsidR="00C83D62" w:rsidRDefault="00C83D62">
      <w:pPr>
        <w:rPr>
          <w:rFonts w:ascii="Verdana" w:hAnsi="Verdana"/>
          <w:b/>
        </w:rPr>
      </w:pPr>
    </w:p>
    <w:p w14:paraId="7A051F8A" w14:textId="77777777" w:rsidR="00C83D62" w:rsidRDefault="00C83D62">
      <w:pPr>
        <w:rPr>
          <w:rFonts w:ascii="Verdana" w:hAnsi="Verdana"/>
          <w:b/>
        </w:rPr>
      </w:pPr>
      <w:r>
        <w:rPr>
          <w:rFonts w:ascii="Verdana" w:hAnsi="Verdana"/>
          <w:b/>
        </w:rPr>
        <w:t>Organisatie van Arbozorg</w:t>
      </w:r>
    </w:p>
    <w:p w14:paraId="3197F9BA" w14:textId="77777777" w:rsidR="002A6331" w:rsidRPr="002A6331" w:rsidRDefault="002A6331">
      <w:pPr>
        <w:rPr>
          <w:rFonts w:ascii="Verdana" w:hAnsi="Verdana"/>
        </w:rPr>
      </w:pPr>
      <w:r>
        <w:rPr>
          <w:rFonts w:ascii="Verdana" w:hAnsi="Verdana"/>
        </w:rPr>
        <w:t xml:space="preserve">De organisatie van de Arbozorg is opgenomen in het Arbobeleidsplan. Daarnaast wordt dit gecontroleerd aan de hand van de RI&amp;E. </w:t>
      </w:r>
    </w:p>
    <w:p w14:paraId="2E543382" w14:textId="77777777" w:rsidR="00C83D62" w:rsidRDefault="00C83D62">
      <w:pPr>
        <w:rPr>
          <w:rFonts w:ascii="Verdana" w:hAnsi="Verdana"/>
          <w:b/>
        </w:rPr>
      </w:pPr>
    </w:p>
    <w:p w14:paraId="6F48BB05" w14:textId="77777777" w:rsidR="00C83D62" w:rsidRDefault="00C83D62">
      <w:pPr>
        <w:rPr>
          <w:rFonts w:ascii="Verdana" w:hAnsi="Verdana"/>
          <w:b/>
        </w:rPr>
      </w:pPr>
      <w:r>
        <w:rPr>
          <w:rFonts w:ascii="Verdana" w:hAnsi="Verdana"/>
          <w:b/>
        </w:rPr>
        <w:t>Preventiemedewerker</w:t>
      </w:r>
    </w:p>
    <w:p w14:paraId="543BA2E1" w14:textId="77777777" w:rsidR="00C83D62" w:rsidRPr="00D5529A" w:rsidRDefault="00D5529A">
      <w:pPr>
        <w:rPr>
          <w:rFonts w:ascii="Verdana" w:hAnsi="Verdana"/>
        </w:rPr>
      </w:pPr>
      <w:r>
        <w:rPr>
          <w:rFonts w:ascii="Verdana" w:hAnsi="Verdana"/>
        </w:rPr>
        <w:t>De preventiemedewerker is opgenomen in het Arbobeleidsplan. Daarnaast wordt dit gecontroleerd aan de hand van de RI&amp;E.</w:t>
      </w:r>
    </w:p>
    <w:p w14:paraId="0EE47984" w14:textId="77777777" w:rsidR="00C83D62" w:rsidRDefault="00C83D62">
      <w:pPr>
        <w:spacing w:after="160" w:line="259" w:lineRule="auto"/>
        <w:rPr>
          <w:rFonts w:ascii="Verdana" w:hAnsi="Verdana"/>
          <w:b/>
        </w:rPr>
      </w:pPr>
      <w:r>
        <w:rPr>
          <w:rFonts w:ascii="Verdana" w:hAnsi="Verdana"/>
          <w:b/>
        </w:rPr>
        <w:br w:type="page"/>
      </w:r>
    </w:p>
    <w:p w14:paraId="6E168661" w14:textId="77777777" w:rsidR="00C83D62" w:rsidRDefault="00B37284" w:rsidP="001063A7">
      <w:pPr>
        <w:pStyle w:val="Kop1"/>
      </w:pPr>
      <w:bookmarkStart w:id="6" w:name="_Toc431558659"/>
      <w:r>
        <w:lastRenderedPageBreak/>
        <w:t>7</w:t>
      </w:r>
      <w:r w:rsidR="00C83D62">
        <w:t>. Extra informatie</w:t>
      </w:r>
      <w:bookmarkEnd w:id="6"/>
    </w:p>
    <w:p w14:paraId="712E37BD" w14:textId="77777777" w:rsidR="00C83D62" w:rsidRDefault="00C83D62">
      <w:pPr>
        <w:rPr>
          <w:rFonts w:ascii="Verdana" w:hAnsi="Verdana"/>
          <w:b/>
        </w:rPr>
      </w:pPr>
    </w:p>
    <w:p w14:paraId="151D3B48" w14:textId="77777777" w:rsidR="00C83D62" w:rsidRDefault="00F8089F">
      <w:pPr>
        <w:rPr>
          <w:rFonts w:ascii="Verdana" w:hAnsi="Verdana"/>
          <w:b/>
        </w:rPr>
      </w:pPr>
      <w:r>
        <w:rPr>
          <w:rFonts w:ascii="Verdana" w:hAnsi="Verdana"/>
          <w:b/>
        </w:rPr>
        <w:t>Aansprakelijkheid bij o</w:t>
      </w:r>
      <w:r w:rsidR="00C83D62">
        <w:rPr>
          <w:rFonts w:ascii="Verdana" w:hAnsi="Verdana"/>
          <w:b/>
        </w:rPr>
        <w:t>ngevallen</w:t>
      </w:r>
    </w:p>
    <w:p w14:paraId="1D78091B" w14:textId="77777777" w:rsidR="00F8089F" w:rsidRPr="00F8089F" w:rsidRDefault="00F8089F">
      <w:pPr>
        <w:rPr>
          <w:rFonts w:ascii="Verdana" w:hAnsi="Verdana"/>
        </w:rPr>
      </w:pPr>
      <w:r>
        <w:rPr>
          <w:rFonts w:ascii="Verdana" w:hAnsi="Verdana"/>
        </w:rPr>
        <w:t xml:space="preserve">De Arbowet omschrijft hoe de aansprakelijkheid bij ongevallen geregeld is. </w:t>
      </w:r>
    </w:p>
    <w:p w14:paraId="21022362" w14:textId="77777777" w:rsidR="00C83D62" w:rsidRDefault="00C83D62">
      <w:pPr>
        <w:rPr>
          <w:rFonts w:ascii="Verdana" w:hAnsi="Verdana"/>
          <w:b/>
        </w:rPr>
      </w:pPr>
    </w:p>
    <w:p w14:paraId="6A142085" w14:textId="77777777" w:rsidR="00C83D62" w:rsidRDefault="00C83D62">
      <w:pPr>
        <w:rPr>
          <w:rFonts w:ascii="Verdana" w:hAnsi="Verdana"/>
          <w:b/>
        </w:rPr>
      </w:pPr>
      <w:r>
        <w:rPr>
          <w:rFonts w:ascii="Verdana" w:hAnsi="Verdana"/>
          <w:b/>
        </w:rPr>
        <w:t>Deskundige personen in en om de school</w:t>
      </w:r>
    </w:p>
    <w:p w14:paraId="213077D1" w14:textId="77777777" w:rsidR="00F8089F" w:rsidRPr="00F8089F" w:rsidRDefault="00F8089F">
      <w:pPr>
        <w:rPr>
          <w:rFonts w:ascii="Verdana" w:hAnsi="Verdana"/>
        </w:rPr>
      </w:pPr>
      <w:r>
        <w:rPr>
          <w:rFonts w:ascii="Verdana" w:hAnsi="Verdana"/>
        </w:rPr>
        <w:t>De deskundige personen in en om de school worden</w:t>
      </w:r>
      <w:r w:rsidR="00E07FDB">
        <w:rPr>
          <w:rFonts w:ascii="Verdana" w:hAnsi="Verdana"/>
        </w:rPr>
        <w:t xml:space="preserve"> </w:t>
      </w:r>
      <w:r w:rsidR="00E07FDB" w:rsidRPr="00603E6D">
        <w:rPr>
          <w:rFonts w:ascii="Verdana" w:hAnsi="Verdana"/>
        </w:rPr>
        <w:t>aangemerkt</w:t>
      </w:r>
      <w:r w:rsidRPr="00F8089F">
        <w:rPr>
          <w:rFonts w:ascii="Verdana" w:hAnsi="Verdana"/>
        </w:rPr>
        <w:t xml:space="preserve"> aan de hand van de RI&amp;E. Aan de hand van de RI&amp;E wordt een plan opgesteld voor de komende jaren.</w:t>
      </w:r>
    </w:p>
    <w:p w14:paraId="5B715D2C" w14:textId="77777777" w:rsidR="00C83D62" w:rsidRDefault="00C83D62">
      <w:pPr>
        <w:rPr>
          <w:rFonts w:ascii="Verdana" w:hAnsi="Verdana"/>
          <w:b/>
        </w:rPr>
      </w:pPr>
    </w:p>
    <w:p w14:paraId="27104F6E" w14:textId="77777777" w:rsidR="00C83D62" w:rsidRDefault="00C83D62">
      <w:pPr>
        <w:rPr>
          <w:rFonts w:ascii="Verdana" w:hAnsi="Verdana"/>
          <w:b/>
        </w:rPr>
      </w:pPr>
      <w:r>
        <w:rPr>
          <w:rFonts w:ascii="Verdana" w:hAnsi="Verdana"/>
          <w:b/>
        </w:rPr>
        <w:t>Internet en sociale media</w:t>
      </w:r>
    </w:p>
    <w:p w14:paraId="37C3FEC3" w14:textId="77777777" w:rsidR="00C83D62" w:rsidRPr="00F8089F" w:rsidRDefault="00F8089F">
      <w:pPr>
        <w:rPr>
          <w:rFonts w:ascii="Verdana" w:hAnsi="Verdana"/>
        </w:rPr>
      </w:pPr>
      <w:r>
        <w:rPr>
          <w:rFonts w:ascii="Verdana" w:hAnsi="Verdana"/>
        </w:rPr>
        <w:t>De omgang met internet en sociale media is opgenomen in het veiligheidsplan.</w:t>
      </w:r>
    </w:p>
    <w:p w14:paraId="75114379" w14:textId="77777777" w:rsidR="00F8089F" w:rsidRDefault="00F8089F">
      <w:pPr>
        <w:rPr>
          <w:rFonts w:ascii="Verdana" w:hAnsi="Verdana"/>
          <w:b/>
        </w:rPr>
      </w:pPr>
    </w:p>
    <w:p w14:paraId="3256617C" w14:textId="77777777" w:rsidR="00C83D62" w:rsidRDefault="00C83D62">
      <w:pPr>
        <w:rPr>
          <w:rFonts w:ascii="Verdana" w:hAnsi="Verdana"/>
          <w:b/>
        </w:rPr>
      </w:pPr>
      <w:r>
        <w:rPr>
          <w:rFonts w:ascii="Verdana" w:hAnsi="Verdana"/>
          <w:b/>
        </w:rPr>
        <w:t>Medicijnverstrekking en medisch handelen</w:t>
      </w:r>
    </w:p>
    <w:p w14:paraId="36E69482" w14:textId="77777777" w:rsidR="00F8089F" w:rsidRDefault="0050178C" w:rsidP="00F8089F">
      <w:pPr>
        <w:rPr>
          <w:rFonts w:ascii="Verdana" w:hAnsi="Verdana"/>
        </w:rPr>
      </w:pPr>
      <w:r>
        <w:rPr>
          <w:rFonts w:ascii="Verdana" w:hAnsi="Verdana"/>
        </w:rPr>
        <w:t>Medicijn</w:t>
      </w:r>
      <w:r w:rsidR="00F8089F">
        <w:rPr>
          <w:rFonts w:ascii="Verdana" w:hAnsi="Verdana"/>
        </w:rPr>
        <w:t>verstrekking en medisch handelen</w:t>
      </w:r>
      <w:r w:rsidR="00F8089F" w:rsidRPr="00F64652">
        <w:rPr>
          <w:rFonts w:ascii="Verdana" w:hAnsi="Verdana"/>
        </w:rPr>
        <w:t xml:space="preserve"> wordt gecontroleerd aan de hand van de RI&amp;E. Aan de hand van de RI&amp;E wordt een plan opgesteld voor de komende jaren.</w:t>
      </w:r>
      <w:r w:rsidR="00F8089F">
        <w:rPr>
          <w:rFonts w:ascii="Verdana" w:hAnsi="Verdana"/>
        </w:rPr>
        <w:t xml:space="preserve"> De PO-raad heeft een protocol ontwikkeld voor het me</w:t>
      </w:r>
      <w:r w:rsidR="001776E9">
        <w:rPr>
          <w:rFonts w:ascii="Verdana" w:hAnsi="Verdana"/>
        </w:rPr>
        <w:t xml:space="preserve">disch handelen door medewerkers. </w:t>
      </w:r>
      <w:r w:rsidR="001776E9" w:rsidRPr="00603E6D">
        <w:rPr>
          <w:rFonts w:ascii="Verdana" w:hAnsi="Verdana"/>
        </w:rPr>
        <w:t>De school geeft in het zorgprofiel aan waar de grenzen liggen.</w:t>
      </w:r>
    </w:p>
    <w:p w14:paraId="46DC1D7C" w14:textId="77777777" w:rsidR="00C83D62" w:rsidRDefault="00C83D62">
      <w:pPr>
        <w:rPr>
          <w:rFonts w:ascii="Verdana" w:hAnsi="Verdana"/>
          <w:b/>
        </w:rPr>
      </w:pPr>
    </w:p>
    <w:p w14:paraId="05640B39" w14:textId="77777777" w:rsidR="00C83D62" w:rsidRDefault="00C83D62">
      <w:pPr>
        <w:rPr>
          <w:rFonts w:ascii="Verdana" w:hAnsi="Verdana"/>
          <w:b/>
        </w:rPr>
      </w:pPr>
      <w:r>
        <w:rPr>
          <w:rFonts w:ascii="Verdana" w:hAnsi="Verdana"/>
          <w:b/>
        </w:rPr>
        <w:t>Rampen wat moet je doen?</w:t>
      </w:r>
    </w:p>
    <w:p w14:paraId="6A0F2FC5" w14:textId="77777777" w:rsidR="00F8089F" w:rsidRPr="006C46E0" w:rsidRDefault="00F8089F" w:rsidP="00F8089F">
      <w:pPr>
        <w:rPr>
          <w:rFonts w:ascii="Verdana" w:hAnsi="Verdana"/>
        </w:rPr>
      </w:pPr>
      <w:r>
        <w:rPr>
          <w:rFonts w:ascii="Verdana" w:hAnsi="Verdana"/>
        </w:rPr>
        <w:t>Wat te doen bij rampen</w:t>
      </w:r>
      <w:r w:rsidRPr="00F64652">
        <w:rPr>
          <w:rFonts w:ascii="Verdana" w:hAnsi="Verdana"/>
        </w:rPr>
        <w:t xml:space="preserve"> wordt gecontroleerd aan de hand van de RI&amp;E. Aan de hand van de RI&amp;E wordt een plan opgesteld voor de komende jaren.</w:t>
      </w:r>
    </w:p>
    <w:p w14:paraId="63A87CE5" w14:textId="77777777" w:rsidR="00C83D62" w:rsidRDefault="00C83D62">
      <w:pPr>
        <w:rPr>
          <w:rFonts w:ascii="Verdana" w:hAnsi="Verdana"/>
          <w:b/>
        </w:rPr>
      </w:pPr>
    </w:p>
    <w:p w14:paraId="51CC3F59" w14:textId="77777777" w:rsidR="00C83D62" w:rsidRPr="009B1102" w:rsidRDefault="00C83D62">
      <w:pPr>
        <w:rPr>
          <w:rFonts w:ascii="Verdana" w:hAnsi="Verdana"/>
          <w:b/>
        </w:rPr>
      </w:pPr>
      <w:r w:rsidRPr="009B1102">
        <w:rPr>
          <w:rFonts w:ascii="Verdana" w:hAnsi="Verdana"/>
          <w:b/>
        </w:rPr>
        <w:t xml:space="preserve">Schoolplein als openbare ruimte </w:t>
      </w:r>
    </w:p>
    <w:p w14:paraId="23A7113A" w14:textId="77777777" w:rsidR="00342C5F" w:rsidRPr="009B1102" w:rsidRDefault="00342C5F" w:rsidP="00342C5F">
      <w:pPr>
        <w:rPr>
          <w:rFonts w:ascii="Verdana" w:hAnsi="Verdana"/>
        </w:rPr>
      </w:pPr>
      <w:r w:rsidRPr="009B1102">
        <w:rPr>
          <w:rFonts w:ascii="Verdana" w:hAnsi="Verdana"/>
        </w:rPr>
        <w:t xml:space="preserve">Mogelijke oplossingen voor het schoolplein als openbare ruimte staan op </w:t>
      </w:r>
      <w:hyperlink r:id="rId17" w:history="1">
        <w:r w:rsidRPr="009B1102">
          <w:rPr>
            <w:rStyle w:val="Hyperlink"/>
            <w:rFonts w:ascii="Verdana" w:hAnsi="Verdana"/>
            <w:color w:val="auto"/>
          </w:rPr>
          <w:t>www.arbocataloguspo.nl</w:t>
        </w:r>
      </w:hyperlink>
      <w:r w:rsidRPr="009B1102">
        <w:rPr>
          <w:rFonts w:ascii="Verdana" w:hAnsi="Verdana"/>
        </w:rPr>
        <w:t>. Deze site wordt regelmatig bijgesteld, zodat de oplossing</w:t>
      </w:r>
      <w:r w:rsidR="00CE7345">
        <w:rPr>
          <w:rFonts w:ascii="Verdana" w:hAnsi="Verdana"/>
        </w:rPr>
        <w:t>(en)</w:t>
      </w:r>
      <w:r w:rsidRPr="009B1102">
        <w:rPr>
          <w:rFonts w:ascii="Verdana" w:hAnsi="Verdana"/>
        </w:rPr>
        <w:t xml:space="preserve"> altijd up-to-date zijn. </w:t>
      </w:r>
    </w:p>
    <w:p w14:paraId="5B4C9404" w14:textId="77777777" w:rsidR="00C83D62" w:rsidRPr="009B1102" w:rsidRDefault="00C83D62">
      <w:pPr>
        <w:rPr>
          <w:rFonts w:ascii="Verdana" w:hAnsi="Verdana"/>
          <w:b/>
        </w:rPr>
      </w:pPr>
    </w:p>
    <w:p w14:paraId="23D75544" w14:textId="77777777" w:rsidR="00C83D62" w:rsidRPr="009B1102" w:rsidRDefault="00C83D62">
      <w:pPr>
        <w:rPr>
          <w:rFonts w:ascii="Verdana" w:hAnsi="Verdana"/>
          <w:b/>
        </w:rPr>
      </w:pPr>
      <w:r w:rsidRPr="009B1102">
        <w:rPr>
          <w:rFonts w:ascii="Verdana" w:hAnsi="Verdana"/>
          <w:b/>
        </w:rPr>
        <w:t>Speellokalen voor peuter</w:t>
      </w:r>
    </w:p>
    <w:p w14:paraId="16EED631" w14:textId="77777777" w:rsidR="00342C5F" w:rsidRPr="00603E6D" w:rsidRDefault="00342C5F" w:rsidP="00342C5F">
      <w:pPr>
        <w:rPr>
          <w:rFonts w:ascii="Verdana" w:hAnsi="Verdana"/>
        </w:rPr>
      </w:pPr>
      <w:r w:rsidRPr="009B1102">
        <w:rPr>
          <w:rFonts w:ascii="Verdana" w:hAnsi="Verdana"/>
        </w:rPr>
        <w:t xml:space="preserve">Mogelijke oplossingen voor de speellokalen voor kleuters staan op </w:t>
      </w:r>
      <w:hyperlink r:id="rId18" w:history="1">
        <w:r w:rsidRPr="009B1102">
          <w:rPr>
            <w:rStyle w:val="Hyperlink"/>
            <w:rFonts w:ascii="Verdana" w:hAnsi="Verdana"/>
            <w:color w:val="auto"/>
          </w:rPr>
          <w:t>www.arbocataloguspo.nl</w:t>
        </w:r>
      </w:hyperlink>
      <w:r w:rsidRPr="009B1102">
        <w:rPr>
          <w:rFonts w:ascii="Verdana" w:hAnsi="Verdana"/>
        </w:rPr>
        <w:t>. Deze site wordt regelmatig bijgesteld, zodat de oplossing</w:t>
      </w:r>
      <w:r w:rsidR="00CE7345">
        <w:rPr>
          <w:rFonts w:ascii="Verdana" w:hAnsi="Verdana"/>
        </w:rPr>
        <w:t>(en)</w:t>
      </w:r>
      <w:r w:rsidRPr="009B1102">
        <w:rPr>
          <w:rFonts w:ascii="Verdana" w:hAnsi="Verdana"/>
        </w:rPr>
        <w:t xml:space="preserve"> altijd up-to-date zijn</w:t>
      </w:r>
      <w:r w:rsidR="00AE744C">
        <w:rPr>
          <w:rFonts w:ascii="Verdana" w:hAnsi="Verdana"/>
        </w:rPr>
        <w:t xml:space="preserve"> </w:t>
      </w:r>
      <w:r w:rsidR="00AE744C" w:rsidRPr="00603E6D">
        <w:rPr>
          <w:rFonts w:ascii="Verdana" w:hAnsi="Verdana"/>
        </w:rPr>
        <w:t>(jaarlijkse controle)</w:t>
      </w:r>
      <w:r w:rsidRPr="00603E6D">
        <w:rPr>
          <w:rFonts w:ascii="Verdana" w:hAnsi="Verdana"/>
        </w:rPr>
        <w:t>.</w:t>
      </w:r>
      <w:r w:rsidRPr="009B1102">
        <w:rPr>
          <w:rFonts w:ascii="Verdana" w:hAnsi="Verdana"/>
        </w:rPr>
        <w:t xml:space="preserve"> </w:t>
      </w:r>
    </w:p>
    <w:p w14:paraId="639BCA06" w14:textId="77777777" w:rsidR="00C83D62" w:rsidRPr="009B1102" w:rsidRDefault="00C83D62">
      <w:pPr>
        <w:rPr>
          <w:rFonts w:ascii="Verdana" w:hAnsi="Verdana"/>
          <w:b/>
        </w:rPr>
      </w:pPr>
    </w:p>
    <w:p w14:paraId="6AA2392B" w14:textId="77777777" w:rsidR="00C83D62" w:rsidRPr="009B1102" w:rsidRDefault="00C83D62">
      <w:pPr>
        <w:rPr>
          <w:rFonts w:ascii="Verdana" w:hAnsi="Verdana"/>
          <w:b/>
        </w:rPr>
      </w:pPr>
      <w:r w:rsidRPr="009B1102">
        <w:rPr>
          <w:rFonts w:ascii="Verdana" w:hAnsi="Verdana"/>
          <w:b/>
        </w:rPr>
        <w:t>Speeltoestellen op het schoolplein</w:t>
      </w:r>
    </w:p>
    <w:p w14:paraId="6C782386" w14:textId="77777777" w:rsidR="00342C5F" w:rsidRPr="009B1102" w:rsidRDefault="00F3261D" w:rsidP="00342C5F">
      <w:pPr>
        <w:rPr>
          <w:rFonts w:ascii="Verdana" w:hAnsi="Verdana"/>
        </w:rPr>
      </w:pPr>
      <w:r>
        <w:rPr>
          <w:rFonts w:ascii="Verdana" w:hAnsi="Verdana"/>
        </w:rPr>
        <w:t>M</w:t>
      </w:r>
      <w:r w:rsidR="00342C5F" w:rsidRPr="009B1102">
        <w:rPr>
          <w:rFonts w:ascii="Verdana" w:hAnsi="Verdana"/>
        </w:rPr>
        <w:t xml:space="preserve">ogelijke oplossingen voor de speeltoestellen op het schoolplein staan op </w:t>
      </w:r>
      <w:hyperlink r:id="rId19" w:history="1">
        <w:r w:rsidR="00342C5F" w:rsidRPr="009B1102">
          <w:rPr>
            <w:rStyle w:val="Hyperlink"/>
            <w:rFonts w:ascii="Verdana" w:hAnsi="Verdana"/>
            <w:color w:val="auto"/>
          </w:rPr>
          <w:t>www.arbocataloguspo.nl</w:t>
        </w:r>
      </w:hyperlink>
      <w:r w:rsidR="00342C5F" w:rsidRPr="009B1102">
        <w:rPr>
          <w:rFonts w:ascii="Verdana" w:hAnsi="Verdana"/>
        </w:rPr>
        <w:t>.</w:t>
      </w:r>
      <w:r w:rsidR="009F0E56">
        <w:rPr>
          <w:rFonts w:ascii="Verdana" w:hAnsi="Verdana"/>
        </w:rPr>
        <w:t xml:space="preserve"> </w:t>
      </w:r>
      <w:r w:rsidR="00342C5F" w:rsidRPr="009B1102">
        <w:rPr>
          <w:rFonts w:ascii="Verdana" w:hAnsi="Verdana"/>
        </w:rPr>
        <w:t>Deze site wordt regelmatig bijgesteld, zodat de oplossing</w:t>
      </w:r>
      <w:r w:rsidR="00CE7345">
        <w:rPr>
          <w:rFonts w:ascii="Verdana" w:hAnsi="Verdana"/>
        </w:rPr>
        <w:t>(en)</w:t>
      </w:r>
      <w:r w:rsidR="00342C5F" w:rsidRPr="009B1102">
        <w:rPr>
          <w:rFonts w:ascii="Verdana" w:hAnsi="Verdana"/>
        </w:rPr>
        <w:t xml:space="preserve"> altijd up-to-date zijn</w:t>
      </w:r>
      <w:r w:rsidR="00AE744C">
        <w:rPr>
          <w:rFonts w:ascii="Verdana" w:hAnsi="Verdana"/>
        </w:rPr>
        <w:t xml:space="preserve"> </w:t>
      </w:r>
      <w:r w:rsidR="00AE744C" w:rsidRPr="00603E6D">
        <w:rPr>
          <w:rFonts w:ascii="Verdana" w:hAnsi="Verdana"/>
        </w:rPr>
        <w:t>(jaarlijkse controle)</w:t>
      </w:r>
      <w:r w:rsidR="00342C5F" w:rsidRPr="00603E6D">
        <w:rPr>
          <w:rFonts w:ascii="Verdana" w:hAnsi="Verdana"/>
        </w:rPr>
        <w:t>.</w:t>
      </w:r>
      <w:r w:rsidR="00342C5F" w:rsidRPr="009B1102">
        <w:rPr>
          <w:rFonts w:ascii="Verdana" w:hAnsi="Verdana"/>
        </w:rPr>
        <w:t xml:space="preserve"> </w:t>
      </w:r>
    </w:p>
    <w:p w14:paraId="57F7C403" w14:textId="77777777" w:rsidR="00342C5F" w:rsidRPr="009B1102" w:rsidRDefault="00342C5F">
      <w:pPr>
        <w:rPr>
          <w:rFonts w:ascii="Verdana" w:hAnsi="Verdana"/>
          <w:b/>
        </w:rPr>
      </w:pPr>
    </w:p>
    <w:p w14:paraId="57279C80" w14:textId="77777777" w:rsidR="00C83D62" w:rsidRPr="009B1102" w:rsidRDefault="00C83D62">
      <w:pPr>
        <w:rPr>
          <w:rFonts w:ascii="Verdana" w:hAnsi="Verdana"/>
          <w:b/>
        </w:rPr>
      </w:pPr>
      <w:r w:rsidRPr="009B1102">
        <w:rPr>
          <w:rFonts w:ascii="Verdana" w:hAnsi="Verdana"/>
          <w:b/>
        </w:rPr>
        <w:t>Toegankelijkheid en sleutelbeheer</w:t>
      </w:r>
    </w:p>
    <w:p w14:paraId="25ABCC8B" w14:textId="77777777" w:rsidR="00342C5F" w:rsidRPr="009B1102" w:rsidRDefault="00342C5F">
      <w:pPr>
        <w:rPr>
          <w:rFonts w:ascii="Verdana" w:hAnsi="Verdana"/>
          <w:b/>
        </w:rPr>
      </w:pPr>
      <w:r w:rsidRPr="009B1102">
        <w:rPr>
          <w:rFonts w:ascii="Verdana" w:hAnsi="Verdana"/>
        </w:rPr>
        <w:t xml:space="preserve">Mogelijke oplossingen voor de </w:t>
      </w:r>
      <w:r w:rsidR="009B1102" w:rsidRPr="009B1102">
        <w:rPr>
          <w:rFonts w:ascii="Verdana" w:hAnsi="Verdana"/>
        </w:rPr>
        <w:t>toegankelijkheid en sleutelbeheer</w:t>
      </w:r>
      <w:r w:rsidRPr="009B1102">
        <w:rPr>
          <w:rFonts w:ascii="Verdana" w:hAnsi="Verdana"/>
        </w:rPr>
        <w:t xml:space="preserve"> staan op </w:t>
      </w:r>
      <w:hyperlink r:id="rId20" w:history="1">
        <w:r w:rsidRPr="009B1102">
          <w:rPr>
            <w:rStyle w:val="Hyperlink"/>
            <w:rFonts w:ascii="Verdana" w:hAnsi="Verdana"/>
            <w:color w:val="auto"/>
          </w:rPr>
          <w:t>www.arbocataloguspo.nl</w:t>
        </w:r>
      </w:hyperlink>
      <w:r w:rsidRPr="009B1102">
        <w:rPr>
          <w:rFonts w:ascii="Verdana" w:hAnsi="Verdana"/>
        </w:rPr>
        <w:t>. Deze site wordt regelmatig bijgesteld, zodat de oplossing</w:t>
      </w:r>
      <w:r w:rsidR="00CE7345">
        <w:rPr>
          <w:rFonts w:ascii="Verdana" w:hAnsi="Verdana"/>
        </w:rPr>
        <w:t>(en)</w:t>
      </w:r>
      <w:r w:rsidRPr="009B1102">
        <w:rPr>
          <w:rFonts w:ascii="Verdana" w:hAnsi="Verdana"/>
        </w:rPr>
        <w:t xml:space="preserve"> altijd up-to-date zijn. </w:t>
      </w:r>
    </w:p>
    <w:p w14:paraId="4AD2B581" w14:textId="77777777" w:rsidR="00C83D62" w:rsidRPr="009B1102" w:rsidRDefault="00C83D62">
      <w:pPr>
        <w:rPr>
          <w:rFonts w:ascii="Verdana" w:hAnsi="Verdana"/>
          <w:b/>
        </w:rPr>
      </w:pPr>
    </w:p>
    <w:p w14:paraId="1089FADF" w14:textId="77777777" w:rsidR="00C83D62" w:rsidRPr="009B1102" w:rsidRDefault="00C83D62">
      <w:pPr>
        <w:rPr>
          <w:rFonts w:ascii="Verdana" w:hAnsi="Verdana"/>
          <w:b/>
        </w:rPr>
      </w:pPr>
      <w:r w:rsidRPr="009B1102">
        <w:rPr>
          <w:rFonts w:ascii="Verdana" w:hAnsi="Verdana"/>
          <w:b/>
        </w:rPr>
        <w:t>Toezichthoudende instanties</w:t>
      </w:r>
    </w:p>
    <w:p w14:paraId="1869EACC" w14:textId="77777777" w:rsidR="009B1102" w:rsidRPr="009B1102" w:rsidRDefault="009B1102" w:rsidP="009B1102">
      <w:pPr>
        <w:rPr>
          <w:rFonts w:ascii="Verdana" w:hAnsi="Verdana"/>
        </w:rPr>
      </w:pPr>
      <w:r w:rsidRPr="009B1102">
        <w:rPr>
          <w:rFonts w:ascii="Verdana" w:hAnsi="Verdana"/>
        </w:rPr>
        <w:t xml:space="preserve">Mogelijke oplossingen voor de toezichthoudende instanties staan op </w:t>
      </w:r>
      <w:hyperlink r:id="rId21" w:history="1">
        <w:r w:rsidRPr="009B1102">
          <w:rPr>
            <w:rStyle w:val="Hyperlink"/>
            <w:rFonts w:ascii="Verdana" w:hAnsi="Verdana"/>
            <w:color w:val="auto"/>
          </w:rPr>
          <w:t>www.arbocataloguspo.nl</w:t>
        </w:r>
      </w:hyperlink>
      <w:r w:rsidRPr="009B1102">
        <w:rPr>
          <w:rFonts w:ascii="Verdana" w:hAnsi="Verdana"/>
        </w:rPr>
        <w:t>. Deze site wordt regelmatig bijgesteld, zodat de oplossing</w:t>
      </w:r>
      <w:r w:rsidR="00CE7345">
        <w:rPr>
          <w:rFonts w:ascii="Verdana" w:hAnsi="Verdana"/>
        </w:rPr>
        <w:t>(en)</w:t>
      </w:r>
      <w:r w:rsidRPr="009B1102">
        <w:rPr>
          <w:rFonts w:ascii="Verdana" w:hAnsi="Verdana"/>
        </w:rPr>
        <w:t xml:space="preserve"> altijd up-to-date zijn. </w:t>
      </w:r>
    </w:p>
    <w:p w14:paraId="326146E9" w14:textId="77777777" w:rsidR="009B1102" w:rsidRDefault="009B1102">
      <w:pPr>
        <w:rPr>
          <w:rFonts w:ascii="Verdana" w:hAnsi="Verdana"/>
          <w:b/>
          <w:color w:val="FF0000"/>
        </w:rPr>
      </w:pPr>
    </w:p>
    <w:p w14:paraId="58EA3854" w14:textId="77777777" w:rsidR="009B1102" w:rsidRDefault="009B1102">
      <w:pPr>
        <w:rPr>
          <w:rFonts w:ascii="Verdana" w:hAnsi="Verdana"/>
          <w:b/>
          <w:color w:val="FF0000"/>
        </w:rPr>
      </w:pPr>
    </w:p>
    <w:p w14:paraId="2C7FC6A2" w14:textId="77777777" w:rsidR="009B1102" w:rsidRDefault="009B1102">
      <w:pPr>
        <w:rPr>
          <w:rFonts w:ascii="Verdana" w:hAnsi="Verdana"/>
          <w:b/>
          <w:color w:val="FF0000"/>
        </w:rPr>
      </w:pPr>
    </w:p>
    <w:p w14:paraId="3CF3FFB5" w14:textId="77777777" w:rsidR="009B1102" w:rsidRPr="00F8089F" w:rsidRDefault="009B1102">
      <w:pPr>
        <w:rPr>
          <w:rFonts w:ascii="Verdana" w:hAnsi="Verdana"/>
          <w:b/>
          <w:color w:val="FF0000"/>
        </w:rPr>
      </w:pPr>
    </w:p>
    <w:p w14:paraId="77A587D6" w14:textId="77777777" w:rsidR="00C83D62" w:rsidRDefault="00C83D62">
      <w:pPr>
        <w:rPr>
          <w:rFonts w:ascii="Verdana" w:hAnsi="Verdana"/>
          <w:b/>
        </w:rPr>
      </w:pPr>
    </w:p>
    <w:p w14:paraId="245908B7" w14:textId="77777777" w:rsidR="00C83D62" w:rsidRPr="00041A57" w:rsidRDefault="00C83D62">
      <w:pPr>
        <w:rPr>
          <w:rFonts w:ascii="Verdana" w:hAnsi="Verdana"/>
          <w:b/>
        </w:rPr>
      </w:pPr>
      <w:r w:rsidRPr="00041A57">
        <w:rPr>
          <w:rFonts w:ascii="Verdana" w:hAnsi="Verdana"/>
          <w:b/>
        </w:rPr>
        <w:lastRenderedPageBreak/>
        <w:t>Ziekteverzuim – langdurig verzuim</w:t>
      </w:r>
    </w:p>
    <w:p w14:paraId="06B02495" w14:textId="77777777" w:rsidR="00F8089F" w:rsidRPr="00041A57" w:rsidRDefault="00F8089F">
      <w:pPr>
        <w:rPr>
          <w:rFonts w:ascii="Verdana" w:hAnsi="Verdana"/>
        </w:rPr>
      </w:pPr>
      <w:r w:rsidRPr="00041A57">
        <w:rPr>
          <w:rFonts w:ascii="Verdana" w:hAnsi="Verdana"/>
        </w:rPr>
        <w:t>Langdurig verzuim is opgenomen in het ziekteverzuimbeleidsplan.</w:t>
      </w:r>
    </w:p>
    <w:p w14:paraId="2E782246" w14:textId="77777777" w:rsidR="00C83D62" w:rsidRDefault="00C83D62">
      <w:pPr>
        <w:rPr>
          <w:rFonts w:ascii="Verdana" w:hAnsi="Verdana"/>
          <w:b/>
        </w:rPr>
      </w:pPr>
    </w:p>
    <w:p w14:paraId="51C7AF78" w14:textId="77777777" w:rsidR="00C83D62" w:rsidRPr="001E5DC4" w:rsidRDefault="00C83D62">
      <w:pPr>
        <w:rPr>
          <w:rFonts w:ascii="Verdana" w:hAnsi="Verdana"/>
          <w:b/>
        </w:rPr>
      </w:pPr>
      <w:r w:rsidRPr="001E5DC4">
        <w:rPr>
          <w:rFonts w:ascii="Verdana" w:hAnsi="Verdana"/>
          <w:b/>
        </w:rPr>
        <w:t>Ziekteverzuim – registratie, analyse ziekteverzuim</w:t>
      </w:r>
    </w:p>
    <w:p w14:paraId="74A378D7" w14:textId="77777777" w:rsidR="00F8089F" w:rsidRPr="001E5DC4" w:rsidRDefault="00F8089F">
      <w:pPr>
        <w:rPr>
          <w:rFonts w:ascii="Verdana" w:hAnsi="Verdana"/>
        </w:rPr>
      </w:pPr>
      <w:r w:rsidRPr="001E5DC4">
        <w:rPr>
          <w:rFonts w:ascii="Verdana" w:hAnsi="Verdana"/>
        </w:rPr>
        <w:t>Registratie van het ziekteverzuim is opgenomen in het ziekteverzuimbeleidsplan.</w:t>
      </w:r>
    </w:p>
    <w:p w14:paraId="3E5FBFAD" w14:textId="77777777" w:rsidR="00C83D62" w:rsidRDefault="00C83D62">
      <w:pPr>
        <w:rPr>
          <w:rFonts w:ascii="Verdana" w:hAnsi="Verdana"/>
          <w:b/>
        </w:rPr>
      </w:pPr>
    </w:p>
    <w:p w14:paraId="7A491527" w14:textId="77777777" w:rsidR="00C83D62" w:rsidRDefault="00C83D62">
      <w:pPr>
        <w:rPr>
          <w:rFonts w:ascii="Verdana" w:hAnsi="Verdana"/>
          <w:b/>
        </w:rPr>
      </w:pPr>
      <w:r>
        <w:rPr>
          <w:rFonts w:ascii="Verdana" w:hAnsi="Verdana"/>
          <w:b/>
        </w:rPr>
        <w:t>Rouwprotocol</w:t>
      </w:r>
    </w:p>
    <w:p w14:paraId="60BD7A0B" w14:textId="77777777" w:rsidR="00F8089F" w:rsidRPr="00F8089F" w:rsidRDefault="00F8089F">
      <w:pPr>
        <w:rPr>
          <w:rFonts w:ascii="Verdana" w:hAnsi="Verdana"/>
        </w:rPr>
      </w:pPr>
      <w:r>
        <w:rPr>
          <w:rFonts w:ascii="Verdana" w:hAnsi="Verdana"/>
        </w:rPr>
        <w:t>Het rouwprotocol is opgenomen in het veiligheidsplan.</w:t>
      </w:r>
    </w:p>
    <w:p w14:paraId="5FFFE205" w14:textId="77777777" w:rsidR="00C83D62" w:rsidRDefault="00C83D62">
      <w:pPr>
        <w:rPr>
          <w:rFonts w:ascii="Verdana" w:hAnsi="Verdana"/>
          <w:b/>
        </w:rPr>
      </w:pPr>
    </w:p>
    <w:p w14:paraId="768EB47A" w14:textId="77777777" w:rsidR="00C83D62" w:rsidRPr="0018700B" w:rsidRDefault="00C83D62">
      <w:pPr>
        <w:rPr>
          <w:rFonts w:ascii="Verdana" w:hAnsi="Verdana"/>
          <w:b/>
        </w:rPr>
      </w:pPr>
      <w:r w:rsidRPr="0018700B">
        <w:rPr>
          <w:rFonts w:ascii="Verdana" w:hAnsi="Verdana"/>
          <w:b/>
        </w:rPr>
        <w:t>Klachten regeling</w:t>
      </w:r>
    </w:p>
    <w:p w14:paraId="5BAEA447" w14:textId="77777777" w:rsidR="00C83D62" w:rsidRPr="0018700B" w:rsidRDefault="00F8089F">
      <w:pPr>
        <w:rPr>
          <w:rFonts w:ascii="Verdana" w:hAnsi="Verdana"/>
        </w:rPr>
      </w:pPr>
      <w:r w:rsidRPr="0018700B">
        <w:rPr>
          <w:rFonts w:ascii="Verdana" w:hAnsi="Verdana"/>
        </w:rPr>
        <w:t xml:space="preserve">De klachtenregeling is opgenomen in het Arbobeleidsplan. </w:t>
      </w:r>
    </w:p>
    <w:p w14:paraId="55E130A7" w14:textId="77777777" w:rsidR="00C83D62" w:rsidRPr="005761F9" w:rsidRDefault="00C83D62">
      <w:pPr>
        <w:rPr>
          <w:rFonts w:ascii="Verdana" w:hAnsi="Verdana"/>
          <w:b/>
        </w:rPr>
      </w:pPr>
    </w:p>
    <w:sectPr w:rsidR="00C83D62" w:rsidRPr="005761F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CD99" w14:textId="77777777" w:rsidR="002A1C35" w:rsidRDefault="002A1C35" w:rsidP="002A1C35">
      <w:r>
        <w:separator/>
      </w:r>
    </w:p>
  </w:endnote>
  <w:endnote w:type="continuationSeparator" w:id="0">
    <w:p w14:paraId="0B542E49" w14:textId="77777777" w:rsidR="002A1C35" w:rsidRDefault="002A1C35" w:rsidP="002A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60949"/>
      <w:docPartObj>
        <w:docPartGallery w:val="Page Numbers (Bottom of Page)"/>
        <w:docPartUnique/>
      </w:docPartObj>
    </w:sdtPr>
    <w:sdtEndPr/>
    <w:sdtContent>
      <w:p w14:paraId="5505FAE8" w14:textId="77777777" w:rsidR="002A1C35" w:rsidRDefault="002A1C35">
        <w:pPr>
          <w:pStyle w:val="Voettekst"/>
          <w:jc w:val="right"/>
        </w:pPr>
        <w:r>
          <w:fldChar w:fldCharType="begin"/>
        </w:r>
        <w:r>
          <w:instrText>PAGE   \* MERGEFORMAT</w:instrText>
        </w:r>
        <w:r>
          <w:fldChar w:fldCharType="separate"/>
        </w:r>
        <w:r w:rsidR="00995FFF" w:rsidRPr="00995FFF">
          <w:rPr>
            <w:noProof/>
            <w:lang w:val="nl-NL"/>
          </w:rPr>
          <w:t>12</w:t>
        </w:r>
        <w:r>
          <w:fldChar w:fldCharType="end"/>
        </w:r>
      </w:p>
    </w:sdtContent>
  </w:sdt>
  <w:p w14:paraId="61778001" w14:textId="77777777" w:rsidR="002A1C35" w:rsidRPr="00713B18" w:rsidRDefault="00BF6CA1" w:rsidP="00BF6CA1">
    <w:pPr>
      <w:pStyle w:val="Voettekst"/>
      <w:pBdr>
        <w:bottom w:val="single" w:sz="4" w:space="1" w:color="auto"/>
      </w:pBdr>
      <w:rPr>
        <w:rFonts w:ascii="Verdana" w:hAnsi="Verdana"/>
        <w:sz w:val="20"/>
      </w:rPr>
    </w:pPr>
    <w:r w:rsidRPr="00713B18">
      <w:rPr>
        <w:rFonts w:ascii="Verdana" w:hAnsi="Verdana"/>
        <w:sz w:val="20"/>
      </w:rPr>
      <w:t>Integraal plan Arbo en veiligheid Nov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33F" w14:textId="77777777" w:rsidR="002A1C35" w:rsidRDefault="002A1C35" w:rsidP="002A1C35">
      <w:r>
        <w:separator/>
      </w:r>
    </w:p>
  </w:footnote>
  <w:footnote w:type="continuationSeparator" w:id="0">
    <w:p w14:paraId="003143DD" w14:textId="77777777" w:rsidR="002A1C35" w:rsidRDefault="002A1C35" w:rsidP="002A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13DF9"/>
    <w:multiLevelType w:val="hybridMultilevel"/>
    <w:tmpl w:val="C6CC1C02"/>
    <w:lvl w:ilvl="0" w:tplc="E1B45E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187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B6"/>
    <w:rsid w:val="00041A57"/>
    <w:rsid w:val="001063A7"/>
    <w:rsid w:val="00124978"/>
    <w:rsid w:val="00125F34"/>
    <w:rsid w:val="001776E9"/>
    <w:rsid w:val="0018700B"/>
    <w:rsid w:val="00197AC0"/>
    <w:rsid w:val="001E5ABE"/>
    <w:rsid w:val="001E5DC4"/>
    <w:rsid w:val="00286756"/>
    <w:rsid w:val="002A1C35"/>
    <w:rsid w:val="002A6331"/>
    <w:rsid w:val="002D544F"/>
    <w:rsid w:val="00302846"/>
    <w:rsid w:val="00304F14"/>
    <w:rsid w:val="00305580"/>
    <w:rsid w:val="00341BF9"/>
    <w:rsid w:val="00342C5F"/>
    <w:rsid w:val="00383728"/>
    <w:rsid w:val="0038487E"/>
    <w:rsid w:val="003B04DD"/>
    <w:rsid w:val="003B5BA7"/>
    <w:rsid w:val="004612D2"/>
    <w:rsid w:val="004C6FD0"/>
    <w:rsid w:val="004E10A1"/>
    <w:rsid w:val="0050178C"/>
    <w:rsid w:val="005761F9"/>
    <w:rsid w:val="00594C36"/>
    <w:rsid w:val="00603E6D"/>
    <w:rsid w:val="00634B9F"/>
    <w:rsid w:val="006A3E1A"/>
    <w:rsid w:val="006C46E0"/>
    <w:rsid w:val="00713B18"/>
    <w:rsid w:val="00790ED8"/>
    <w:rsid w:val="00837710"/>
    <w:rsid w:val="00864E44"/>
    <w:rsid w:val="008F0E3B"/>
    <w:rsid w:val="00973E3B"/>
    <w:rsid w:val="00995FFF"/>
    <w:rsid w:val="009B1102"/>
    <w:rsid w:val="009F0E56"/>
    <w:rsid w:val="00AD3C11"/>
    <w:rsid w:val="00AE744C"/>
    <w:rsid w:val="00B37284"/>
    <w:rsid w:val="00B7298A"/>
    <w:rsid w:val="00BB27E3"/>
    <w:rsid w:val="00BE4172"/>
    <w:rsid w:val="00BF6CA1"/>
    <w:rsid w:val="00C336BC"/>
    <w:rsid w:val="00C3412A"/>
    <w:rsid w:val="00C83D62"/>
    <w:rsid w:val="00CB2CF7"/>
    <w:rsid w:val="00CE7345"/>
    <w:rsid w:val="00CF1291"/>
    <w:rsid w:val="00D16D5F"/>
    <w:rsid w:val="00D5529A"/>
    <w:rsid w:val="00DF167F"/>
    <w:rsid w:val="00E0060B"/>
    <w:rsid w:val="00E07FDB"/>
    <w:rsid w:val="00E347FB"/>
    <w:rsid w:val="00E84333"/>
    <w:rsid w:val="00EE1EB6"/>
    <w:rsid w:val="00F13B76"/>
    <w:rsid w:val="00F3261D"/>
    <w:rsid w:val="00F64652"/>
    <w:rsid w:val="00F7236F"/>
    <w:rsid w:val="00F8089F"/>
    <w:rsid w:val="00FA3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AB3C"/>
  <w15:chartTrackingRefBased/>
  <w15:docId w15:val="{C302D58C-06C4-4247-83BB-10E80E28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2846"/>
    <w:pPr>
      <w:spacing w:after="0" w:line="240" w:lineRule="auto"/>
    </w:pPr>
    <w:rPr>
      <w:rFonts w:ascii="Arial" w:eastAsia="Times New Roman" w:hAnsi="Arial" w:cs="Arial"/>
      <w:szCs w:val="24"/>
      <w:lang w:eastAsia="nl-NL"/>
    </w:rPr>
  </w:style>
  <w:style w:type="paragraph" w:styleId="Kop1">
    <w:name w:val="heading 1"/>
    <w:basedOn w:val="Standaard"/>
    <w:next w:val="Standaard"/>
    <w:link w:val="Kop1Char"/>
    <w:uiPriority w:val="9"/>
    <w:qFormat/>
    <w:rsid w:val="001063A7"/>
    <w:pPr>
      <w:keepNext/>
      <w:keepLines/>
      <w:spacing w:before="240"/>
      <w:outlineLvl w:val="0"/>
    </w:pPr>
    <w:rPr>
      <w:rFonts w:ascii="Cambria" w:eastAsiaTheme="majorEastAsia" w:hAnsi="Cambria" w:cstheme="majorBidi"/>
      <w:b/>
      <w:color w:val="2E74B5" w:themeColor="accent1" w:themeShade="BF"/>
      <w:sz w:val="28"/>
      <w:szCs w:val="32"/>
    </w:rPr>
  </w:style>
  <w:style w:type="paragraph" w:styleId="Kop2">
    <w:name w:val="heading 2"/>
    <w:basedOn w:val="Standaard"/>
    <w:next w:val="Standaard"/>
    <w:link w:val="Kop2Char"/>
    <w:uiPriority w:val="9"/>
    <w:semiHidden/>
    <w:unhideWhenUsed/>
    <w:qFormat/>
    <w:rsid w:val="001063A7"/>
    <w:pPr>
      <w:keepNext/>
      <w:keepLines/>
      <w:spacing w:before="40"/>
      <w:outlineLvl w:val="1"/>
    </w:pPr>
    <w:rPr>
      <w:rFonts w:ascii="Cambria" w:eastAsiaTheme="majorEastAsia" w:hAnsi="Cambria" w:cstheme="majorBidi"/>
      <w:b/>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E1EB6"/>
    <w:pPr>
      <w:tabs>
        <w:tab w:val="center" w:pos="4536"/>
        <w:tab w:val="right" w:pos="9072"/>
      </w:tabs>
    </w:pPr>
    <w:rPr>
      <w:rFonts w:ascii="Times New Roman" w:hAnsi="Times New Roman" w:cs="Times New Roman"/>
      <w:sz w:val="24"/>
      <w:szCs w:val="20"/>
      <w:lang w:val="en-US"/>
    </w:rPr>
  </w:style>
  <w:style w:type="character" w:customStyle="1" w:styleId="VoettekstChar">
    <w:name w:val="Voettekst Char"/>
    <w:basedOn w:val="Standaardalinea-lettertype"/>
    <w:link w:val="Voettekst"/>
    <w:uiPriority w:val="99"/>
    <w:rsid w:val="00EE1EB6"/>
    <w:rPr>
      <w:rFonts w:ascii="Times New Roman" w:eastAsia="Times New Roman" w:hAnsi="Times New Roman" w:cs="Times New Roman"/>
      <w:sz w:val="24"/>
      <w:szCs w:val="20"/>
      <w:lang w:val="en-US" w:eastAsia="nl-NL"/>
    </w:rPr>
  </w:style>
  <w:style w:type="character" w:styleId="Hyperlink">
    <w:name w:val="Hyperlink"/>
    <w:basedOn w:val="Standaardalinea-lettertype"/>
    <w:uiPriority w:val="99"/>
    <w:unhideWhenUsed/>
    <w:rsid w:val="00342C5F"/>
    <w:rPr>
      <w:color w:val="0563C1" w:themeColor="hyperlink"/>
      <w:u w:val="single"/>
    </w:rPr>
  </w:style>
  <w:style w:type="character" w:customStyle="1" w:styleId="Kop1Char">
    <w:name w:val="Kop 1 Char"/>
    <w:basedOn w:val="Standaardalinea-lettertype"/>
    <w:link w:val="Kop1"/>
    <w:uiPriority w:val="9"/>
    <w:rsid w:val="001063A7"/>
    <w:rPr>
      <w:rFonts w:ascii="Cambria" w:eastAsiaTheme="majorEastAsia" w:hAnsi="Cambria" w:cstheme="majorBidi"/>
      <w:b/>
      <w:color w:val="2E74B5" w:themeColor="accent1" w:themeShade="BF"/>
      <w:sz w:val="28"/>
      <w:szCs w:val="32"/>
      <w:lang w:eastAsia="nl-NL"/>
    </w:rPr>
  </w:style>
  <w:style w:type="character" w:customStyle="1" w:styleId="Kop2Char">
    <w:name w:val="Kop 2 Char"/>
    <w:basedOn w:val="Standaardalinea-lettertype"/>
    <w:link w:val="Kop2"/>
    <w:uiPriority w:val="9"/>
    <w:semiHidden/>
    <w:rsid w:val="001063A7"/>
    <w:rPr>
      <w:rFonts w:ascii="Cambria" w:eastAsiaTheme="majorEastAsia" w:hAnsi="Cambria" w:cstheme="majorBidi"/>
      <w:b/>
      <w:color w:val="5B9BD5" w:themeColor="accent1"/>
      <w:sz w:val="26"/>
      <w:szCs w:val="26"/>
      <w:lang w:eastAsia="nl-NL"/>
    </w:rPr>
  </w:style>
  <w:style w:type="paragraph" w:styleId="Kopvaninhoudsopgave">
    <w:name w:val="TOC Heading"/>
    <w:basedOn w:val="Kop1"/>
    <w:next w:val="Standaard"/>
    <w:uiPriority w:val="39"/>
    <w:unhideWhenUsed/>
    <w:qFormat/>
    <w:rsid w:val="001063A7"/>
    <w:pPr>
      <w:spacing w:line="259" w:lineRule="auto"/>
      <w:outlineLvl w:val="9"/>
    </w:pPr>
    <w:rPr>
      <w:rFonts w:asciiTheme="majorHAnsi" w:hAnsiTheme="majorHAnsi"/>
      <w:b w:val="0"/>
      <w:sz w:val="32"/>
    </w:rPr>
  </w:style>
  <w:style w:type="paragraph" w:styleId="Inhopg1">
    <w:name w:val="toc 1"/>
    <w:basedOn w:val="Standaard"/>
    <w:next w:val="Standaard"/>
    <w:autoRedefine/>
    <w:uiPriority w:val="39"/>
    <w:unhideWhenUsed/>
    <w:rsid w:val="001063A7"/>
    <w:pPr>
      <w:spacing w:after="100"/>
    </w:pPr>
  </w:style>
  <w:style w:type="paragraph" w:styleId="Koptekst">
    <w:name w:val="header"/>
    <w:basedOn w:val="Standaard"/>
    <w:link w:val="KoptekstChar"/>
    <w:uiPriority w:val="99"/>
    <w:unhideWhenUsed/>
    <w:rsid w:val="002A1C35"/>
    <w:pPr>
      <w:tabs>
        <w:tab w:val="center" w:pos="4536"/>
        <w:tab w:val="right" w:pos="9072"/>
      </w:tabs>
    </w:pPr>
  </w:style>
  <w:style w:type="character" w:customStyle="1" w:styleId="KoptekstChar">
    <w:name w:val="Koptekst Char"/>
    <w:basedOn w:val="Standaardalinea-lettertype"/>
    <w:link w:val="Koptekst"/>
    <w:uiPriority w:val="99"/>
    <w:rsid w:val="002A1C35"/>
    <w:rPr>
      <w:rFonts w:ascii="Arial" w:eastAsia="Times New Roman" w:hAnsi="Arial" w:cs="Arial"/>
      <w:szCs w:val="24"/>
      <w:lang w:eastAsia="nl-NL"/>
    </w:rPr>
  </w:style>
  <w:style w:type="paragraph" w:styleId="Lijstalinea">
    <w:name w:val="List Paragraph"/>
    <w:basedOn w:val="Standaard"/>
    <w:uiPriority w:val="34"/>
    <w:qFormat/>
    <w:rsid w:val="00125F34"/>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ocataloguspo.nl" TargetMode="External"/><Relationship Id="rId18" Type="http://schemas.openxmlformats.org/officeDocument/2006/relationships/hyperlink" Target="http://www.arbocataloguspo.nl" TargetMode="External"/><Relationship Id="rId3" Type="http://schemas.openxmlformats.org/officeDocument/2006/relationships/customXml" Target="../customXml/item3.xml"/><Relationship Id="rId21" Type="http://schemas.openxmlformats.org/officeDocument/2006/relationships/hyperlink" Target="http://www.arbocataloguspo.nl" TargetMode="External"/><Relationship Id="rId7" Type="http://schemas.openxmlformats.org/officeDocument/2006/relationships/settings" Target="settings.xml"/><Relationship Id="rId12" Type="http://schemas.openxmlformats.org/officeDocument/2006/relationships/hyperlink" Target="http://www.arbocataloguspo.nl" TargetMode="External"/><Relationship Id="rId17" Type="http://schemas.openxmlformats.org/officeDocument/2006/relationships/hyperlink" Target="http://www.arbocataloguspo.nl" TargetMode="External"/><Relationship Id="rId2" Type="http://schemas.openxmlformats.org/officeDocument/2006/relationships/customXml" Target="../customXml/item2.xml"/><Relationship Id="rId16" Type="http://schemas.openxmlformats.org/officeDocument/2006/relationships/hyperlink" Target="http://www.arbocataloguspo.nl" TargetMode="External"/><Relationship Id="rId20" Type="http://schemas.openxmlformats.org/officeDocument/2006/relationships/hyperlink" Target="http://www.arbocatalogusp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bocataloguspo.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rbocatalogusp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bocataloguspo.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8CDA6F65AB7418C233DFB686AEFDD" ma:contentTypeVersion="4" ma:contentTypeDescription="Een nieuw document maken." ma:contentTypeScope="" ma:versionID="f8cd6fae20dfbddff73304f2fc7c9f53">
  <xsd:schema xmlns:xsd="http://www.w3.org/2001/XMLSchema" xmlns:xs="http://www.w3.org/2001/XMLSchema" xmlns:p="http://schemas.microsoft.com/office/2006/metadata/properties" xmlns:ns2="37083bfc-0aad-4eeb-bb26-421d7ce3f2e5" xmlns:ns3="f44bb588-54ea-4b84-bf11-4faaf8d49209" targetNamespace="http://schemas.microsoft.com/office/2006/metadata/properties" ma:root="true" ma:fieldsID="4e6590a2abc97b64fd758e2db44a5fca" ns2:_="" ns3:_="">
    <xsd:import namespace="37083bfc-0aad-4eeb-bb26-421d7ce3f2e5"/>
    <xsd:import namespace="f44bb588-54ea-4b84-bf11-4faaf8d49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83bfc-0aad-4eeb-bb26-421d7ce3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bb588-54ea-4b84-bf11-4faaf8d492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5495-605C-4B9D-B20E-7C8282A03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6FB07-136E-4632-A9FE-C8AEF52EB95C}">
  <ds:schemaRefs>
    <ds:schemaRef ds:uri="http://schemas.microsoft.com/sharepoint/v3/contenttype/forms"/>
  </ds:schemaRefs>
</ds:datastoreItem>
</file>

<file path=customXml/itemProps3.xml><?xml version="1.0" encoding="utf-8"?>
<ds:datastoreItem xmlns:ds="http://schemas.openxmlformats.org/officeDocument/2006/customXml" ds:itemID="{1B499413-F3C2-447B-95FE-61BBC213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83bfc-0aad-4eeb-bb26-421d7ce3f2e5"/>
    <ds:schemaRef ds:uri="f44bb588-54ea-4b84-bf11-4faaf8d49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FD6A8-89B2-4D4D-A975-84896F6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2</Words>
  <Characters>1041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jbenga</dc:creator>
  <cp:keywords/>
  <dc:description/>
  <cp:lastModifiedBy>Wynroas Noventa</cp:lastModifiedBy>
  <cp:revision>2</cp:revision>
  <dcterms:created xsi:type="dcterms:W3CDTF">2022-09-15T09:56:00Z</dcterms:created>
  <dcterms:modified xsi:type="dcterms:W3CDTF">2022-09-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CDA6F65AB7418C233DFB686AEFDD</vt:lpwstr>
  </property>
  <property fmtid="{D5CDD505-2E9C-101B-9397-08002B2CF9AE}" pid="3" name="Order">
    <vt:r8>89000</vt:r8>
  </property>
</Properties>
</file>